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7777777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1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proofErr w:type="spellStart"/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  <w:proofErr w:type="spellEnd"/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2281C6" wp14:editId="251527A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281C8" wp14:editId="379F18EC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2281CA" wp14:editId="6D8BD4BF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3" w14:textId="52051FA9" w:rsidR="005F5B7B" w:rsidRPr="005F5B7B" w:rsidRDefault="009C14A7" w:rsidP="009C14A7">
      <w:pPr>
        <w:ind w:firstLine="720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14A7">
        <w:rPr>
          <w:i/>
          <w:lang w:val="pt-PT"/>
        </w:rPr>
        <w:t>quicksort</w:t>
      </w:r>
      <w:proofErr w:type="spellEnd"/>
      <w:r>
        <w:rPr>
          <w:lang w:val="pt-PT"/>
        </w:rPr>
        <w:t xml:space="preserve"> é um algoritmo que ordena 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 para explicar a implementação sequencial e paralela no primeiro trabalho pr</w:t>
      </w:r>
      <w:r>
        <w:rPr>
          <w:lang w:val="pt-PT"/>
        </w:rPr>
        <w:t>ático deste algoritmo</w:t>
      </w:r>
      <w:r w:rsidR="00B75B8F">
        <w:rPr>
          <w:lang w:val="pt-PT"/>
        </w:rPr>
        <w:t>. Serve também para estudar e analisar os resultados obtidos na medição de desempenho da versão sequencial e da versão paralela 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proofErr w:type="spellStart"/>
      <w:r w:rsidR="00B75B8F" w:rsidRPr="00B75B8F">
        <w:rPr>
          <w:i/>
          <w:lang w:val="pt-PT"/>
        </w:rPr>
        <w:t>up</w:t>
      </w:r>
      <w:proofErr w:type="spellEnd"/>
      <w:r w:rsidR="00B75B8F">
        <w:rPr>
          <w:lang w:val="pt-PT"/>
        </w:rPr>
        <w:t xml:space="preserve"> de uma versão em relação à outra, e a escalabilidade do código produzido.</w:t>
      </w:r>
    </w:p>
    <w:p w14:paraId="37228104" w14:textId="77777777" w:rsidR="00D86820" w:rsidRPr="00B03E26" w:rsidRDefault="00D86820" w:rsidP="00D86820">
      <w:pPr>
        <w:rPr>
          <w:lang w:val="pt-PT"/>
        </w:rPr>
      </w:pPr>
    </w:p>
    <w:p w14:paraId="7AB23769" w14:textId="006F582C" w:rsidR="00B75B8F" w:rsidRDefault="00A761F1" w:rsidP="006925C0">
      <w:pPr>
        <w:pStyle w:val="Pergunta"/>
      </w:pPr>
      <w:r>
        <w:t>Algoritmo</w:t>
      </w:r>
    </w:p>
    <w:p w14:paraId="798EFED9" w14:textId="56DA65F4" w:rsidR="006925C0" w:rsidRDefault="00B75B8F" w:rsidP="00B75B8F">
      <w:pPr>
        <w:rPr>
          <w:lang w:val="pt-PT"/>
        </w:rPr>
      </w:pPr>
      <w:r>
        <w:rPr>
          <w:lang w:val="pt-PT"/>
        </w:rPr>
        <w:tab/>
        <w:t xml:space="preserve">A versão sequencial implementada foi baseada na apresentação deste trabalho: uma versão do </w:t>
      </w:r>
      <w:proofErr w:type="spellStart"/>
      <w:r>
        <w:rPr>
          <w:lang w:val="pt-PT"/>
        </w:rPr>
        <w:t>quicksort</w:t>
      </w:r>
      <w:proofErr w:type="spellEnd"/>
      <w:r>
        <w:rPr>
          <w:lang w:val="pt-PT"/>
        </w:rPr>
        <w:t xml:space="preserve"> recursiva</w:t>
      </w:r>
      <w:r w:rsidR="006925C0">
        <w:rPr>
          <w:lang w:val="pt-PT"/>
        </w:rPr>
        <w:t xml:space="preserve"> que calcula o elemento a meio d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6925C0">
        <w:rPr>
          <w:lang w:val="pt-PT"/>
        </w:rPr>
        <w:t xml:space="preserve">divide </w:t>
      </w:r>
      <w:proofErr w:type="spellStart"/>
      <w:r w:rsidR="006925C0" w:rsidRPr="006925C0">
        <w:rPr>
          <w:lang w:val="pt-PT"/>
        </w:rPr>
        <w:t>and</w:t>
      </w:r>
      <w:proofErr w:type="spellEnd"/>
      <w:r w:rsidR="006925C0" w:rsidRPr="006925C0">
        <w:rPr>
          <w:lang w:val="pt-PT"/>
        </w:rPr>
        <w:t xml:space="preserve"> </w:t>
      </w:r>
      <w:proofErr w:type="spellStart"/>
      <w:r w:rsidR="006925C0" w:rsidRPr="006925C0">
        <w:rPr>
          <w:lang w:val="pt-PT"/>
        </w:rPr>
        <w:t>conquer</w:t>
      </w:r>
      <w:proofErr w:type="spellEnd"/>
      <w:r w:rsidR="006925C0">
        <w:rPr>
          <w:lang w:val="pt-PT"/>
        </w:rPr>
        <w:t xml:space="preserve">“, isto é, no fim da troca referida anteriormente, 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é dividido em dois, e é chamada a mesma função </w:t>
      </w:r>
      <w:proofErr w:type="spellStart"/>
      <w:r w:rsidR="006925C0">
        <w:rPr>
          <w:lang w:val="pt-PT"/>
        </w:rPr>
        <w:t>quicksort</w:t>
      </w:r>
      <w:proofErr w:type="spellEnd"/>
      <w:r w:rsidR="006925C0">
        <w:rPr>
          <w:lang w:val="pt-PT"/>
        </w:rPr>
        <w:t xml:space="preserve"> nos dois </w:t>
      </w:r>
      <w:proofErr w:type="spellStart"/>
      <w:r w:rsidR="006925C0" w:rsidRPr="006925C0">
        <w:rPr>
          <w:i/>
          <w:lang w:val="pt-PT"/>
        </w:rPr>
        <w:t>arrays</w:t>
      </w:r>
      <w:proofErr w:type="spellEnd"/>
      <w:r w:rsidR="006925C0">
        <w:rPr>
          <w:lang w:val="pt-PT"/>
        </w:rPr>
        <w:t>.</w:t>
      </w:r>
    </w:p>
    <w:p w14:paraId="1232AC6A" w14:textId="04873B6E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o algoritmo da versão sequencial dentro de uma região paralela, em que cada chamada recursiva é executada por uma </w:t>
      </w:r>
      <w:proofErr w:type="spellStart"/>
      <w:r w:rsidRPr="006925C0">
        <w:rPr>
          <w:i/>
          <w:lang w:val="pt-PT"/>
        </w:rPr>
        <w:t>thread</w:t>
      </w:r>
      <w:proofErr w:type="spellEnd"/>
      <w:r w:rsidR="009C14A7">
        <w:rPr>
          <w:lang w:val="pt-PT"/>
        </w:rPr>
        <w:t xml:space="preserve"> diferente.</w:t>
      </w:r>
    </w:p>
    <w:p w14:paraId="5065419A" w14:textId="77777777" w:rsidR="00E95379" w:rsidRDefault="00E95379" w:rsidP="006925C0">
      <w:pPr>
        <w:rPr>
          <w:lang w:val="pt-PT"/>
        </w:rPr>
      </w:pP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141F9B" w14:textId="659A5881" w:rsidR="00835F10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proofErr w:type="gramStart"/>
      <w:r w:rsidRPr="00DD7EC7">
        <w:rPr>
          <w:i/>
          <w:lang w:val="pt-PT"/>
        </w:rPr>
        <w:t>cluster</w:t>
      </w:r>
      <w:proofErr w:type="gramEnd"/>
      <w:r>
        <w:rPr>
          <w:lang w:val="pt-PT"/>
        </w:rPr>
        <w:t xml:space="preserve"> da Universidade do Minho (</w:t>
      </w:r>
      <w:proofErr w:type="spellStart"/>
      <w:r w:rsidR="005533BD">
        <w:rPr>
          <w:i/>
          <w:lang w:val="pt-PT"/>
        </w:rPr>
        <w:t>SeARCH</w:t>
      </w:r>
      <w:proofErr w:type="spellEnd"/>
      <w:r>
        <w:rPr>
          <w:lang w:val="pt-PT"/>
        </w:rPr>
        <w:t xml:space="preserve">). Foi pedida uma máquina com 2 processadores com 12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(</w:t>
      </w:r>
      <w:proofErr w:type="gramStart"/>
      <w:r w:rsidRPr="00DD7EC7">
        <w:rPr>
          <w:lang w:val="pt-PT"/>
        </w:rPr>
        <w:t>Intel(R</w:t>
      </w:r>
      <w:proofErr w:type="gramEnd"/>
      <w:r w:rsidRPr="00DD7EC7">
        <w:rPr>
          <w:lang w:val="pt-PT"/>
        </w:rPr>
        <w:t xml:space="preserve">) </w:t>
      </w:r>
      <w:proofErr w:type="spellStart"/>
      <w:r w:rsidRPr="00DD7EC7">
        <w:rPr>
          <w:lang w:val="pt-PT"/>
        </w:rPr>
        <w:t>Xeon</w:t>
      </w:r>
      <w:proofErr w:type="spellEnd"/>
      <w:r w:rsidRPr="00DD7EC7">
        <w:rPr>
          <w:lang w:val="pt-PT"/>
        </w:rPr>
        <w:t>(R) CPU E5-2695 v2 @ 2.40GHz</w:t>
      </w:r>
      <w:r>
        <w:rPr>
          <w:lang w:val="pt-PT"/>
        </w:rPr>
        <w:t xml:space="preserve">) com </w:t>
      </w:r>
      <w:proofErr w:type="spellStart"/>
      <w:r w:rsidRPr="00FC0053">
        <w:rPr>
          <w:lang w:val="pt-PT"/>
        </w:rPr>
        <w:t>hyper-threading</w:t>
      </w:r>
      <w:proofErr w:type="spellEnd"/>
      <w:r>
        <w:rPr>
          <w:lang w:val="pt-PT"/>
        </w:rPr>
        <w:t xml:space="preserve">. Totalizando em 48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, 24 destes virtuais. Esta máquina tem </w:t>
      </w:r>
      <w:r w:rsidR="00835F10">
        <w:rPr>
          <w:lang w:val="pt-PT"/>
        </w:rPr>
        <w:t xml:space="preserve">32 </w:t>
      </w:r>
      <w:proofErr w:type="spellStart"/>
      <w:r w:rsidR="00835F10" w:rsidRPr="00835F10">
        <w:rPr>
          <w:i/>
          <w:lang w:val="pt-PT"/>
        </w:rPr>
        <w:t>KBytes</w:t>
      </w:r>
      <w:proofErr w:type="spellEnd"/>
      <w:r w:rsidR="00835F10">
        <w:rPr>
          <w:lang w:val="pt-PT"/>
        </w:rPr>
        <w:t xml:space="preserve"> de cache nível um para instruções e outros 32 </w:t>
      </w:r>
      <w:proofErr w:type="spellStart"/>
      <w:r w:rsidR="00835F10" w:rsidRPr="00835F10">
        <w:rPr>
          <w:i/>
          <w:lang w:val="pt-PT"/>
        </w:rPr>
        <w:t>KBytes</w:t>
      </w:r>
      <w:proofErr w:type="spellEnd"/>
      <w:r w:rsidR="00835F10">
        <w:rPr>
          <w:lang w:val="pt-PT"/>
        </w:rPr>
        <w:t xml:space="preserve"> de cache nível um para dados. Tem ainda 256 </w:t>
      </w:r>
      <w:proofErr w:type="spellStart"/>
      <w:r w:rsidR="00835F10" w:rsidRPr="00835F10">
        <w:rPr>
          <w:i/>
          <w:lang w:val="pt-PT"/>
        </w:rPr>
        <w:t>KBytes</w:t>
      </w:r>
      <w:proofErr w:type="spellEnd"/>
      <w:r w:rsidR="00835F10">
        <w:rPr>
          <w:lang w:val="pt-PT"/>
        </w:rPr>
        <w:t xml:space="preserve"> de cache nível dois e 30 </w:t>
      </w:r>
      <w:proofErr w:type="spellStart"/>
      <w:r w:rsidR="00835F10" w:rsidRPr="00835F10">
        <w:rPr>
          <w:i/>
          <w:lang w:val="pt-PT"/>
        </w:rPr>
        <w:t>MBytes</w:t>
      </w:r>
      <w:proofErr w:type="spellEnd"/>
      <w:r w:rsidR="00835F10">
        <w:rPr>
          <w:lang w:val="pt-PT"/>
        </w:rPr>
        <w:t xml:space="preserve"> de cache nível três.</w:t>
      </w:r>
    </w:p>
    <w:p w14:paraId="03B9E675" w14:textId="47D352E8" w:rsidR="00835F10" w:rsidRDefault="00E310B8" w:rsidP="00E310B8">
      <w:pPr>
        <w:rPr>
          <w:lang w:val="pt-PT"/>
        </w:rPr>
      </w:pPr>
      <w:r>
        <w:rPr>
          <w:lang w:val="pt-PT"/>
        </w:rPr>
        <w:tab/>
        <w:t>Todas as medições foram executadas cinco vezes, e o valor utilizado para estatísticas foi o melhor valor nessas medições</w:t>
      </w:r>
      <w:r w:rsidR="00806869">
        <w:rPr>
          <w:lang w:val="pt-PT"/>
        </w:rPr>
        <w:t>, porque é o que se aproxima mais do melhor caso</w:t>
      </w:r>
      <w:r w:rsidR="009240E8">
        <w:rPr>
          <w:lang w:val="pt-PT"/>
        </w:rPr>
        <w:t xml:space="preserve">. Foram medidos os tempos de execução para 1, 2, 4, 8, 16, 20, 28, 32, 40 e 48 </w:t>
      </w:r>
      <w:proofErr w:type="spellStart"/>
      <w:r w:rsidR="009240E8" w:rsidRPr="009240E8">
        <w:rPr>
          <w:i/>
          <w:lang w:val="pt-PT"/>
        </w:rPr>
        <w:t>threads</w:t>
      </w:r>
      <w:proofErr w:type="spellEnd"/>
      <w:r w:rsidR="009240E8">
        <w:rPr>
          <w:lang w:val="pt-PT"/>
        </w:rPr>
        <w:t>.</w:t>
      </w:r>
      <w:r w:rsidR="00835F10">
        <w:rPr>
          <w:lang w:val="pt-PT"/>
        </w:rPr>
        <w:br w:type="page"/>
      </w:r>
    </w:p>
    <w:p w14:paraId="7E5F666D" w14:textId="708D093A" w:rsidR="00806869" w:rsidRPr="00806869" w:rsidRDefault="00835F10" w:rsidP="00806869">
      <w:pPr>
        <w:pStyle w:val="Pergunta"/>
      </w:pPr>
      <w:r>
        <w:lastRenderedPageBreak/>
        <w:t>Teste</w:t>
      </w:r>
      <w:r w:rsidR="00E310B8">
        <w:t>s</w:t>
      </w:r>
      <w:r>
        <w:t xml:space="preserve"> de Desempenho</w:t>
      </w:r>
    </w:p>
    <w:p w14:paraId="58A9B84C" w14:textId="232E06F6" w:rsidR="007303D0" w:rsidRDefault="005533BD" w:rsidP="005533BD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foram compilados com o comando “</w:t>
      </w:r>
      <w:proofErr w:type="spellStart"/>
      <w:r w:rsidRPr="005533BD">
        <w:rPr>
          <w:lang w:val="pt-PT"/>
        </w:rPr>
        <w:t>gcc</w:t>
      </w:r>
      <w:proofErr w:type="spellEnd"/>
      <w:r w:rsidRPr="005533BD">
        <w:rPr>
          <w:lang w:val="pt-PT"/>
        </w:rPr>
        <w:t xml:space="preserve"> -</w:t>
      </w:r>
      <w:proofErr w:type="spellStart"/>
      <w:r w:rsidRPr="005533BD">
        <w:rPr>
          <w:lang w:val="pt-PT"/>
        </w:rPr>
        <w:t>fopenmp</w:t>
      </w:r>
      <w:proofErr w:type="spellEnd"/>
      <w:r w:rsidRPr="005533BD">
        <w:rPr>
          <w:lang w:val="pt-PT"/>
        </w:rPr>
        <w:t xml:space="preserve"> </w:t>
      </w:r>
      <w:proofErr w:type="spellStart"/>
      <w:r w:rsidRPr="005533BD">
        <w:rPr>
          <w:lang w:val="pt-PT"/>
        </w:rPr>
        <w:t>quicksort.c</w:t>
      </w:r>
      <w:proofErr w:type="spellEnd"/>
      <w:r w:rsidRPr="005533BD">
        <w:rPr>
          <w:lang w:val="pt-PT"/>
        </w:rPr>
        <w:t>”. Devido a ocorrência de tempos em fila de espera demasiado gra</w:t>
      </w:r>
      <w:r>
        <w:rPr>
          <w:lang w:val="pt-PT"/>
        </w:rPr>
        <w:t xml:space="preserve">ndes durante o fim-de-semana no </w:t>
      </w:r>
      <w:proofErr w:type="gramStart"/>
      <w:r w:rsidRPr="005533BD">
        <w:rPr>
          <w:i/>
          <w:lang w:val="pt-PT"/>
        </w:rPr>
        <w:t>cluster</w:t>
      </w:r>
      <w:proofErr w:type="gramEnd"/>
      <w:r w:rsidRPr="005533BD">
        <w:rPr>
          <w:lang w:val="pt-PT"/>
        </w:rPr>
        <w:t xml:space="preserve"> </w:t>
      </w:r>
      <w:proofErr w:type="spellStart"/>
      <w:r w:rsidRPr="005533BD">
        <w:rPr>
          <w:lang w:val="pt-PT"/>
        </w:rPr>
        <w:t>SeA</w:t>
      </w:r>
      <w:r>
        <w:rPr>
          <w:lang w:val="pt-PT"/>
        </w:rPr>
        <w:t>RCH</w:t>
      </w:r>
      <w:proofErr w:type="spellEnd"/>
      <w:r w:rsidRPr="005533BD">
        <w:rPr>
          <w:lang w:val="pt-PT"/>
        </w:rPr>
        <w:t xml:space="preserve">, não foi possível realizar os testes de performance utilizando as </w:t>
      </w:r>
      <w:proofErr w:type="spellStart"/>
      <w:r w:rsidRPr="005533BD">
        <w:rPr>
          <w:i/>
          <w:lang w:val="pt-PT"/>
        </w:rPr>
        <w:t>flags</w:t>
      </w:r>
      <w:proofErr w:type="spellEnd"/>
      <w:r w:rsidRPr="005533BD">
        <w:rPr>
          <w:lang w:val="pt-PT"/>
        </w:rPr>
        <w:t xml:space="preserve"> de compilação -O2 e</w:t>
      </w:r>
      <w:r w:rsidR="0083201F">
        <w:rPr>
          <w:lang w:val="pt-PT"/>
        </w:rPr>
        <w:t xml:space="preserve"> -O3 pelo que, para as versões paralelas </w:t>
      </w:r>
      <w:r w:rsidRPr="005533BD">
        <w:rPr>
          <w:lang w:val="pt-PT"/>
        </w:rPr>
        <w:t xml:space="preserve">todos os valores foram compilados sem </w:t>
      </w:r>
      <w:proofErr w:type="spellStart"/>
      <w:r w:rsidRPr="005533BD">
        <w:rPr>
          <w:i/>
          <w:lang w:val="pt-PT"/>
        </w:rPr>
        <w:t>flags</w:t>
      </w:r>
      <w:proofErr w:type="spellEnd"/>
      <w:r w:rsidRPr="005533BD">
        <w:rPr>
          <w:lang w:val="pt-PT"/>
        </w:rPr>
        <w:t xml:space="preserve"> de otimização.</w:t>
      </w:r>
    </w:p>
    <w:p w14:paraId="1655F0E1" w14:textId="7A069345" w:rsidR="00300DE0" w:rsidRPr="00300DE0" w:rsidRDefault="00300DE0" w:rsidP="00300DE0">
      <w:pPr>
        <w:pStyle w:val="Heading1"/>
        <w:rPr>
          <w:lang w:val="pt-PT"/>
        </w:rPr>
      </w:pPr>
      <w:r>
        <w:rPr>
          <w:lang w:val="pt-PT"/>
        </w:rPr>
        <w:t>Otimização do Código Sequencial</w:t>
      </w:r>
    </w:p>
    <w:p w14:paraId="6DA7DD52" w14:textId="77777777" w:rsidR="00806869" w:rsidRDefault="00806869" w:rsidP="00300DE0">
      <w:pPr>
        <w:rPr>
          <w:lang w:val="pt-PT"/>
        </w:rPr>
      </w:pPr>
    </w:p>
    <w:p w14:paraId="694CAC5C" w14:textId="393C4B25" w:rsidR="00300DE0" w:rsidRDefault="00300DE0" w:rsidP="00300DE0">
      <w:pPr>
        <w:rPr>
          <w:lang w:val="pt-PT"/>
        </w:rPr>
      </w:pPr>
      <w:r>
        <w:rPr>
          <w:lang w:val="pt-PT"/>
        </w:rPr>
        <w:tab/>
        <w:t xml:space="preserve">A versão do código sequencial foi compilada sem nenhuma </w:t>
      </w:r>
      <w:proofErr w:type="spellStart"/>
      <w:r w:rsidRPr="00300DE0">
        <w:rPr>
          <w:i/>
          <w:lang w:val="pt-PT"/>
        </w:rPr>
        <w:t>flag</w:t>
      </w:r>
      <w:proofErr w:type="spellEnd"/>
      <w:r>
        <w:rPr>
          <w:lang w:val="pt-PT"/>
        </w:rPr>
        <w:t xml:space="preserve"> de otimização tendo o melhor tempo sido </w:t>
      </w:r>
      <w:r w:rsidRPr="00300DE0">
        <w:rPr>
          <w:lang w:val="pt-PT"/>
        </w:rPr>
        <w:t>0,7</w:t>
      </w:r>
      <w:r>
        <w:rPr>
          <w:lang w:val="pt-PT"/>
        </w:rPr>
        <w:t xml:space="preserve">2 segundos, aproximadamente. Quando compilado com a </w:t>
      </w:r>
      <w:proofErr w:type="spellStart"/>
      <w:r w:rsidRPr="00300DE0">
        <w:rPr>
          <w:i/>
          <w:lang w:val="pt-PT"/>
        </w:rPr>
        <w:t>flag</w:t>
      </w:r>
      <w:proofErr w:type="spellEnd"/>
      <w:r>
        <w:rPr>
          <w:lang w:val="pt-PT"/>
        </w:rPr>
        <w:t xml:space="preserve"> -o3 o melhor tempo medido foi de </w:t>
      </w:r>
      <w:r w:rsidRPr="00300DE0">
        <w:rPr>
          <w:lang w:val="pt-PT"/>
        </w:rPr>
        <w:t>0,31</w:t>
      </w:r>
      <w:r>
        <w:rPr>
          <w:lang w:val="pt-PT"/>
        </w:rPr>
        <w:t xml:space="preserve"> segundos, aproximadamente.</w:t>
      </w:r>
    </w:p>
    <w:p w14:paraId="49A02286" w14:textId="77777777" w:rsidR="00300DE0" w:rsidRPr="007303D0" w:rsidRDefault="00300DE0" w:rsidP="00300DE0">
      <w:pPr>
        <w:rPr>
          <w:lang w:val="pt-PT"/>
        </w:rPr>
      </w:pPr>
    </w:p>
    <w:p w14:paraId="0DCADA2B" w14:textId="1F127412" w:rsidR="00835F10" w:rsidRDefault="00835F10" w:rsidP="00835F10">
      <w:pPr>
        <w:pStyle w:val="Heading1"/>
        <w:rPr>
          <w:lang w:val="pt-PT"/>
        </w:rPr>
      </w:pPr>
      <w:r>
        <w:rPr>
          <w:lang w:val="pt-PT"/>
        </w:rPr>
        <w:t>Cache Nível 1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29160D08" w:rsidR="00835F10" w:rsidRDefault="00835F10" w:rsidP="00835F10">
      <w:pPr>
        <w:rPr>
          <w:lang w:val="pt-PT"/>
        </w:rPr>
      </w:pPr>
      <w:r>
        <w:rPr>
          <w:lang w:val="pt-PT"/>
        </w:rPr>
        <w:tab/>
        <w:t xml:space="preserve">Os testes </w:t>
      </w:r>
      <w:r w:rsidR="00E310B8">
        <w:rPr>
          <w:lang w:val="pt-PT"/>
        </w:rPr>
        <w:t xml:space="preserve">neste nível de cache revelaram que para tamanhos do </w:t>
      </w:r>
      <w:proofErr w:type="spellStart"/>
      <w:r w:rsidR="00E310B8" w:rsidRPr="00E310B8">
        <w:rPr>
          <w:i/>
          <w:lang w:val="pt-PT"/>
        </w:rPr>
        <w:t>array</w:t>
      </w:r>
      <w:proofErr w:type="spellEnd"/>
      <w:r w:rsidR="00E310B8">
        <w:rPr>
          <w:lang w:val="pt-PT"/>
        </w:rPr>
        <w:t xml:space="preserve"> muito baixos (5.000 elementos, </w:t>
      </w:r>
      <w:r w:rsidR="00E310B8" w:rsidRPr="00E310B8">
        <w:rPr>
          <w:lang w:val="pt-PT"/>
        </w:rPr>
        <w:t>19.531</w:t>
      </w:r>
      <w:r w:rsidR="00E310B8">
        <w:rPr>
          <w:lang w:val="pt-PT"/>
        </w:rPr>
        <w:t xml:space="preserve"> </w:t>
      </w:r>
      <w:proofErr w:type="spellStart"/>
      <w:r w:rsidR="00E310B8" w:rsidRPr="00E310B8">
        <w:rPr>
          <w:i/>
          <w:lang w:val="pt-PT"/>
        </w:rPr>
        <w:t>KBytes</w:t>
      </w:r>
      <w:proofErr w:type="spellEnd"/>
      <w:r w:rsidR="00E310B8">
        <w:rPr>
          <w:i/>
          <w:lang w:val="pt-PT"/>
        </w:rPr>
        <w:t xml:space="preserve"> </w:t>
      </w:r>
      <w:r w:rsidR="00E310B8">
        <w:rPr>
          <w:lang w:val="pt-PT"/>
        </w:rPr>
        <w:t>neste caso) o custo de paralelização excede o ganho, o que causa aumentos significativos no tempo de execução, semelhante ao que acontece na cache nível dois.</w:t>
      </w:r>
    </w:p>
    <w:p w14:paraId="32752AC7" w14:textId="5AB64D2E" w:rsidR="009240E8" w:rsidRDefault="009240E8" w:rsidP="00835F10">
      <w:pPr>
        <w:rPr>
          <w:lang w:val="pt-PT"/>
        </w:rPr>
      </w:pPr>
    </w:p>
    <w:p w14:paraId="4005EBAF" w14:textId="69977617" w:rsidR="00300DE0" w:rsidRDefault="009240E8" w:rsidP="00300DE0">
      <w:pPr>
        <w:pStyle w:val="Heading1"/>
        <w:rPr>
          <w:lang w:val="pt-PT"/>
        </w:rPr>
      </w:pPr>
      <w:r>
        <w:rPr>
          <w:lang w:val="pt-PT"/>
        </w:rPr>
        <w:t>Cache Nível 2</w:t>
      </w:r>
    </w:p>
    <w:p w14:paraId="3B737322" w14:textId="77777777" w:rsidR="00300DE0" w:rsidRDefault="00300DE0" w:rsidP="009240E8">
      <w:pPr>
        <w:rPr>
          <w:lang w:val="pt-PT"/>
        </w:rPr>
      </w:pPr>
    </w:p>
    <w:p w14:paraId="02B007BE" w14:textId="4C3A29D1" w:rsidR="009240E8" w:rsidRDefault="007303D0" w:rsidP="009240E8">
      <w:pPr>
        <w:rPr>
          <w:lang w:val="pt-PT"/>
        </w:rPr>
      </w:pPr>
      <w:r>
        <w:rPr>
          <w:lang w:val="pt-PT"/>
        </w:rPr>
        <w:tab/>
        <w:t>Os testes neste nível de cache (</w:t>
      </w:r>
      <w:proofErr w:type="spellStart"/>
      <w:r w:rsidRPr="007303D0">
        <w:rPr>
          <w:i/>
          <w:lang w:val="pt-PT"/>
        </w:rPr>
        <w:t>array</w:t>
      </w:r>
      <w:proofErr w:type="spellEnd"/>
      <w:r>
        <w:rPr>
          <w:lang w:val="pt-PT"/>
        </w:rPr>
        <w:t xml:space="preserve"> com 50.000 elementos, totalizando em 195 </w:t>
      </w:r>
      <w:proofErr w:type="spellStart"/>
      <w:r w:rsidRPr="007303D0">
        <w:rPr>
          <w:i/>
          <w:lang w:val="pt-PT"/>
        </w:rPr>
        <w:t>KBytes</w:t>
      </w:r>
      <w:proofErr w:type="spellEnd"/>
      <w:r>
        <w:rPr>
          <w:lang w:val="pt-PT"/>
        </w:rPr>
        <w:t xml:space="preserve">) à semelhança dos testes da cache nível um, não mostram grande melhoria no desempenho em relação à versão sequencial (uma </w:t>
      </w:r>
      <w:proofErr w:type="spellStart"/>
      <w:r w:rsidRPr="007303D0">
        <w:rPr>
          <w:i/>
          <w:lang w:val="pt-PT"/>
        </w:rPr>
        <w:t>thread</w:t>
      </w:r>
      <w:proofErr w:type="spellEnd"/>
      <w:r>
        <w:rPr>
          <w:lang w:val="pt-PT"/>
        </w:rPr>
        <w:t xml:space="preserve">). Isto deve-se ainda ao custo de paralelização ser elevado comparado ao custo de acesso a este nível de cache. </w:t>
      </w:r>
      <w:r w:rsidR="005533BD">
        <w:rPr>
          <w:lang w:val="pt-PT"/>
        </w:rPr>
        <w:t xml:space="preserve">Nos gráficos apresentados em baixo podemos verificar que ocorreu um ganho muito pouco significativo na versão paralelizada com duas e quatro </w:t>
      </w:r>
      <w:proofErr w:type="spellStart"/>
      <w:r w:rsidR="005533BD" w:rsidRPr="005533BD">
        <w:rPr>
          <w:i/>
          <w:lang w:val="pt-PT"/>
        </w:rPr>
        <w:t>threads</w:t>
      </w:r>
      <w:proofErr w:type="spellEnd"/>
      <w:r w:rsidR="005533BD">
        <w:rPr>
          <w:lang w:val="pt-PT"/>
        </w:rPr>
        <w:t xml:space="preserve">, e uma perda de desempenho enorme nas restantes. </w:t>
      </w:r>
    </w:p>
    <w:p w14:paraId="1972A0F1" w14:textId="43CC6EC0" w:rsidR="00FC0053" w:rsidRDefault="00FC0053" w:rsidP="009240E8">
      <w:pPr>
        <w:rPr>
          <w:lang w:val="pt-PT"/>
        </w:rPr>
      </w:pPr>
    </w:p>
    <w:p w14:paraId="712201F5" w14:textId="77777777" w:rsidR="00300DE0" w:rsidRDefault="00300DE0" w:rsidP="009240E8">
      <w:pPr>
        <w:rPr>
          <w:lang w:val="pt-PT"/>
        </w:rPr>
      </w:pPr>
    </w:p>
    <w:p w14:paraId="07D9A10F" w14:textId="560DA50D" w:rsidR="00835F10" w:rsidRDefault="00E4171A" w:rsidP="00816317">
      <w:pPr>
        <w:pStyle w:val="Heading1"/>
        <w:jc w:val="both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D43F234" wp14:editId="4CB39E11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6410325" cy="3095625"/>
                <wp:effectExtent l="0" t="0" r="9525" b="952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3095625"/>
                          <a:chOff x="0" y="0"/>
                          <a:chExt cx="6738620" cy="29718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492500" cy="2971800"/>
                            <a:chOff x="0" y="0"/>
                            <a:chExt cx="3492500" cy="2971800"/>
                          </a:xfrm>
                        </wpg:grpSpPr>
                        <wpg:graphicFrame>
                          <wpg:cNvPr id="2" name="Chart 2"/>
                          <wpg:cNvFrPr/>
                          <wpg:xfrm>
                            <a:off x="0" y="0"/>
                            <a:ext cx="3492500" cy="235077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6" name="Text Box 6"/>
                          <wps:cNvSpPr txBox="1"/>
                          <wps:spPr>
                            <a:xfrm>
                              <a:off x="0" y="2406650"/>
                              <a:ext cx="3492500" cy="5651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B330B5" w14:textId="6C82A717" w:rsidR="007303D0" w:rsidRPr="00003F1F" w:rsidRDefault="007303D0" w:rsidP="007303D0">
                                <w:pPr>
                                  <w:pStyle w:val="Caption"/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</w:pP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Gráfico 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begin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instrText xml:space="preserve"> SEQ Gráfico \* ARABIC </w:instrTex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separate"/>
                                </w:r>
                                <w:r w:rsidR="00017425">
                                  <w:rPr>
                                    <w:rStyle w:val="SubtleReference"/>
                                    <w:i w:val="0"/>
                                    <w:noProof/>
                                    <w:lang w:val="pt-PT"/>
                                  </w:rPr>
                                  <w:t>2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end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– Tempo de execução do algoritmo “</w:t>
                                </w:r>
                                <w:proofErr w:type="spellStart"/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quicksort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” </w:t>
                                </w:r>
                                <w:r w:rsidR="00B11D6D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aplicado a um </w:t>
                                </w:r>
                                <w:proofErr w:type="spellStart"/>
                                <w:r w:rsidR="00B11D6D" w:rsidRPr="00B11D6D">
                                  <w:rPr>
                                    <w:rStyle w:val="SubtleReference"/>
                                    <w:lang w:val="pt-PT"/>
                                  </w:rPr>
                                  <w:t>array</w:t>
                                </w:r>
                                <w:proofErr w:type="spellEnd"/>
                                <w:r w:rsidR="00B11D6D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de 50.000 </w:t>
                                </w:r>
                                <w:r w:rsidR="00B11D6D"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>elementos</w:t>
                                </w:r>
                                <w:r w:rsidR="00B11D6D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com diferentes níveis de paralelização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3619500" y="0"/>
                            <a:ext cx="3119120" cy="2954655"/>
                            <a:chOff x="0" y="0"/>
                            <a:chExt cx="3119120" cy="2954655"/>
                          </a:xfrm>
                        </wpg:grpSpPr>
                        <wpg:graphicFrame>
                          <wpg:cNvPr id="4" name="Chart 4"/>
                          <wpg:cNvFrPr/>
                          <wpg:xfrm>
                            <a:off x="0" y="0"/>
                            <a:ext cx="3119120" cy="234569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  <wps:wsp>
                          <wps:cNvPr id="7" name="Text Box 7"/>
                          <wps:cNvSpPr txBox="1"/>
                          <wps:spPr>
                            <a:xfrm>
                              <a:off x="0" y="2389505"/>
                              <a:ext cx="3119120" cy="5651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55F738" w14:textId="72F5B944" w:rsidR="007303D0" w:rsidRPr="00003F1F" w:rsidRDefault="007303D0" w:rsidP="007303D0">
                                <w:pPr>
                                  <w:pStyle w:val="Caption"/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</w:pP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Gráfico 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begin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instrText xml:space="preserve"> SEQ Gráfico \* ARABIC </w:instrTex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separate"/>
                                </w:r>
                                <w:r w:rsidR="00017425">
                                  <w:rPr>
                                    <w:rStyle w:val="SubtleReference"/>
                                    <w:i w:val="0"/>
                                    <w:noProof/>
                                    <w:lang w:val="pt-PT"/>
                                  </w:rPr>
                                  <w:t>2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</w:rPr>
                                  <w:fldChar w:fldCharType="end"/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– </w:t>
                                </w:r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Speed</w:t>
                                </w:r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Up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do algoritmo “</w:t>
                                </w:r>
                                <w:proofErr w:type="spellStart"/>
                                <w:r w:rsidRPr="00B11D6D">
                                  <w:rPr>
                                    <w:rStyle w:val="SubtleReference"/>
                                    <w:lang w:val="pt-PT"/>
                                  </w:rPr>
                                  <w:t>quicksort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” aplicado a um </w:t>
                                </w:r>
                                <w:proofErr w:type="spellStart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>array</w:t>
                                </w:r>
                                <w:proofErr w:type="spellEnd"/>
                                <w:r w:rsidRPr="00003F1F">
                                  <w:rPr>
                                    <w:rStyle w:val="SubtleReference"/>
                                    <w:i w:val="0"/>
                                    <w:lang w:val="pt-PT"/>
                                  </w:rPr>
                                  <w:t xml:space="preserve"> de 50.000 elementos com diferentes níveis de paralelizaçã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3F234" id="Group 16" o:spid="_x0000_s1029" style="position:absolute;left:0;text-align:left;margin-left:0;margin-top:28pt;width:504.75pt;height:243.75pt;z-index:251679744;mso-position-horizontal:center;mso-position-horizontal-relative:margin" coordsize="67386,29718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">
                <v:group id="Group 8" o:spid="_x0000_s1030" style="position:absolute;width:34925;height:29718" coordsize="34925,29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2" o:spid="_x0000_s1031" type="#_x0000_t75" style="position:absolute;left:-64;top:-58;width:35052;height:236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Bm7&#10;z8QAAADaAAAADwAAAGRycy9kb3ducmV2LnhtbESPzWrDMBCE74G8g9hCb4mc0AbXiRJC2kIPveSn&#10;h9wWa2sbSytHUh337atCIMdhZr5hVpvBGtGTD41jBbNpBoK4dLrhSsHp+D7JQYSIrNE4JgW/FGCz&#10;Ho9WWGh35T31h1iJBOFQoII6xq6QMpQ1WQxT1xEn79t5izFJX0nt8Zrg1sh5li2kxYbTQo0d7Woq&#10;28OPVdC/eN4/f577WWsubfZl3p7y11apx4dhuwQRaYj38K39oRXM4f9KugFy/Q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oGbvPxAAAANoAAAAPAAAAAAAAAAAAAAAAAJsCAABkcnMv&#10;ZG93bnJldi54bWxQSwUGAAAAAAQABADzAAAAjAMAAAAA&#10;">
                    <v:imagedata r:id="rId11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style="position:absolute;top:24066;width:34925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14:paraId="2AB330B5" w14:textId="6C82A717" w:rsidR="007303D0" w:rsidRPr="00003F1F" w:rsidRDefault="007303D0" w:rsidP="007303D0">
                          <w:pPr>
                            <w:pStyle w:val="Caption"/>
                            <w:rPr>
                              <w:rStyle w:val="SubtleReference"/>
                              <w:i w:val="0"/>
                              <w:lang w:val="pt-PT"/>
                            </w:rPr>
                          </w:pP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Gráfico 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begin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instrText xml:space="preserve"> SEQ Gráfico \* ARABIC </w:instrTex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separate"/>
                          </w:r>
                          <w:r w:rsidR="00017425">
                            <w:rPr>
                              <w:rStyle w:val="SubtleReference"/>
                              <w:i w:val="0"/>
                              <w:noProof/>
                              <w:lang w:val="pt-PT"/>
                            </w:rPr>
                            <w:t>2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end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– Tempo de execução do algoritmo “</w:t>
                          </w:r>
                          <w:proofErr w:type="spellStart"/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quicksort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” </w:t>
                          </w:r>
                          <w:r w:rsidR="00B11D6D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aplicado a um </w:t>
                          </w:r>
                          <w:proofErr w:type="spellStart"/>
                          <w:r w:rsidR="00B11D6D" w:rsidRPr="00B11D6D">
                            <w:rPr>
                              <w:rStyle w:val="SubtleReference"/>
                              <w:lang w:val="pt-PT"/>
                            </w:rPr>
                            <w:t>array</w:t>
                          </w:r>
                          <w:proofErr w:type="spellEnd"/>
                          <w:r w:rsidR="00B11D6D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de 50.000 </w:t>
                          </w:r>
                          <w:r w:rsidR="00B11D6D"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>elementos</w:t>
                          </w:r>
                          <w:r w:rsidR="00B11D6D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com diferentes níveis de paralelização</w:t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36195;width:31191;height:29546" coordsize="31191,29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Chart 4" o:spid="_x0000_s1034" type="#_x0000_t75" style="position:absolute;left:-52;top:-58;width:31335;height:23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8Fz&#10;8cAAAADaAAAADwAAAGRycy9kb3ducmV2LnhtbESPzarCMBSE94LvEI7gTlNFRKtRRBAu1831D1we&#10;mmNbbE5KEm19+xtBcDnMzDfMct2aSjzJ+dKygtEwAUGcWV1yruB82g1mIHxA1lhZJgUv8rBedTtL&#10;TLVt+EDPY8hFhLBPUUERQp1K6bOCDPqhrYmjd7POYIjS5VI7bCLcVHKcJFNpsOS4UGBN24Ky+/Fh&#10;FOybKY5qY8+z0+PPbcvfS3ud75Tq99rNAkSgNnzDn/aPVjCB95V4A+TqH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H/Bc/HAAAAA2gAAAA8AAAAAAAAAAAAAAAAAmwIAAGRycy9kb3du&#10;cmV2LnhtbFBLBQYAAAAABAAEAPMAAACIAwAAAAA=&#10;">
                    <v:imagedata r:id="rId12" o:title=""/>
                    <o:lock v:ext="edit" aspectratio="f"/>
                  </v:shape>
                  <v:shape id="Text Box 7" o:spid="_x0000_s1035" type="#_x0000_t202" style="position:absolute;top:23895;width:31191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14:paraId="0855F738" w14:textId="72F5B944" w:rsidR="007303D0" w:rsidRPr="00003F1F" w:rsidRDefault="007303D0" w:rsidP="007303D0">
                          <w:pPr>
                            <w:pStyle w:val="Caption"/>
                            <w:rPr>
                              <w:rStyle w:val="SubtleReference"/>
                              <w:i w:val="0"/>
                              <w:lang w:val="pt-PT"/>
                            </w:rPr>
                          </w:pP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Gráfico 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begin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instrText xml:space="preserve"> SEQ Gráfico \* ARABIC </w:instrTex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separate"/>
                          </w:r>
                          <w:r w:rsidR="00017425">
                            <w:rPr>
                              <w:rStyle w:val="SubtleReference"/>
                              <w:i w:val="0"/>
                              <w:noProof/>
                              <w:lang w:val="pt-PT"/>
                            </w:rPr>
                            <w:t>2</w:t>
                          </w:r>
                          <w:r w:rsidRPr="00003F1F">
                            <w:rPr>
                              <w:rStyle w:val="SubtleReference"/>
                              <w:i w:val="0"/>
                            </w:rPr>
                            <w:fldChar w:fldCharType="end"/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– </w:t>
                          </w:r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Speed</w:t>
                          </w:r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Up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do algoritmo “</w:t>
                          </w:r>
                          <w:proofErr w:type="spellStart"/>
                          <w:r w:rsidRPr="00B11D6D">
                            <w:rPr>
                              <w:rStyle w:val="SubtleReference"/>
                              <w:lang w:val="pt-PT"/>
                            </w:rPr>
                            <w:t>quicksort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” aplicado a um </w:t>
                          </w:r>
                          <w:proofErr w:type="spellStart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>array</w:t>
                          </w:r>
                          <w:proofErr w:type="spellEnd"/>
                          <w:r w:rsidRPr="00003F1F">
                            <w:rPr>
                              <w:rStyle w:val="SubtleReference"/>
                              <w:i w:val="0"/>
                              <w:lang w:val="pt-PT"/>
                            </w:rPr>
                            <w:t xml:space="preserve"> de 50.000 elementos com diferentes níveis de paralelização.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5A903052" w14:textId="40F456BC" w:rsidR="00003F1F" w:rsidRDefault="00003F1F" w:rsidP="00FC0053">
      <w:pPr>
        <w:rPr>
          <w:lang w:val="pt-PT"/>
        </w:rPr>
      </w:pPr>
    </w:p>
    <w:p w14:paraId="4F0E9A83" w14:textId="77777777" w:rsidR="00E4171A" w:rsidRDefault="00E4171A" w:rsidP="00E4171A">
      <w:pPr>
        <w:pStyle w:val="Heading1"/>
        <w:rPr>
          <w:lang w:val="pt-PT"/>
        </w:rPr>
      </w:pPr>
      <w:r>
        <w:rPr>
          <w:lang w:val="pt-PT"/>
        </w:rPr>
        <w:t>Cache Nível 3</w:t>
      </w:r>
    </w:p>
    <w:p w14:paraId="1D31436F" w14:textId="77777777" w:rsidR="00E4171A" w:rsidRPr="00E4171A" w:rsidRDefault="00E4171A" w:rsidP="00E4171A">
      <w:pPr>
        <w:rPr>
          <w:lang w:val="pt-PT"/>
        </w:rPr>
      </w:pPr>
    </w:p>
    <w:p w14:paraId="689A9679" w14:textId="7E4A7511" w:rsidR="00003F1F" w:rsidRDefault="009023CE" w:rsidP="009023CE">
      <w:pPr>
        <w:ind w:firstLine="720"/>
        <w:rPr>
          <w:lang w:val="pt-PT"/>
        </w:rPr>
      </w:pPr>
      <w:r w:rsidRPr="009023CE">
        <w:rPr>
          <w:lang w:val="pt-PT"/>
        </w:rPr>
        <w:t>Os testes para este nível de cache (</w:t>
      </w:r>
      <w:proofErr w:type="spellStart"/>
      <w:r w:rsidRPr="009023CE">
        <w:rPr>
          <w:i/>
          <w:lang w:val="pt-PT"/>
        </w:rPr>
        <w:t>array</w:t>
      </w:r>
      <w:proofErr w:type="spellEnd"/>
      <w:r w:rsidRPr="009023CE">
        <w:rPr>
          <w:lang w:val="pt-PT"/>
        </w:rPr>
        <w:t xml:space="preserve"> com 5.000.000 </w:t>
      </w:r>
      <w:r>
        <w:rPr>
          <w:lang w:val="pt-PT"/>
        </w:rPr>
        <w:t>elementos, totalizando em cerca de 19</w:t>
      </w:r>
      <w:r w:rsidRPr="009023CE">
        <w:rPr>
          <w:lang w:val="pt-PT"/>
        </w:rPr>
        <w:t xml:space="preserve"> </w:t>
      </w:r>
      <w:proofErr w:type="spellStart"/>
      <w:r w:rsidRPr="009023CE">
        <w:rPr>
          <w:i/>
          <w:lang w:val="pt-PT"/>
        </w:rPr>
        <w:t>MBytes</w:t>
      </w:r>
      <w:proofErr w:type="spellEnd"/>
      <w:r w:rsidRPr="009023CE">
        <w:rPr>
          <w:lang w:val="pt-PT"/>
        </w:rPr>
        <w:t xml:space="preserve">) obtiveram resultados muito </w:t>
      </w:r>
      <w:r>
        <w:rPr>
          <w:lang w:val="pt-PT"/>
        </w:rPr>
        <w:t>mais próximos aos esperados</w:t>
      </w:r>
      <w:r w:rsidRPr="009023CE">
        <w:rPr>
          <w:lang w:val="pt-PT"/>
        </w:rPr>
        <w:t xml:space="preserve">, atingindo um </w:t>
      </w:r>
      <w:r w:rsidRPr="009023CE">
        <w:rPr>
          <w:i/>
          <w:lang w:val="pt-PT"/>
        </w:rPr>
        <w:t>speed</w:t>
      </w:r>
      <w:r>
        <w:rPr>
          <w:lang w:val="pt-PT"/>
        </w:rPr>
        <w:t xml:space="preserve"> </w:t>
      </w:r>
      <w:proofErr w:type="spellStart"/>
      <w:r w:rsidRPr="009023CE">
        <w:rPr>
          <w:i/>
          <w:lang w:val="pt-PT"/>
        </w:rPr>
        <w:t>up</w:t>
      </w:r>
      <w:proofErr w:type="spellEnd"/>
      <w:r w:rsidRPr="009023CE">
        <w:rPr>
          <w:lang w:val="pt-PT"/>
        </w:rPr>
        <w:t xml:space="preserve"> próximo</w:t>
      </w:r>
      <w:r>
        <w:rPr>
          <w:lang w:val="pt-PT"/>
        </w:rPr>
        <w:t xml:space="preserve"> de quatro vezes, n</w:t>
      </w:r>
      <w:r w:rsidRPr="009023CE">
        <w:rPr>
          <w:lang w:val="pt-PT"/>
        </w:rPr>
        <w:t xml:space="preserve">o entanto o programa </w:t>
      </w:r>
      <w:r>
        <w:rPr>
          <w:lang w:val="pt-PT"/>
        </w:rPr>
        <w:t>isto só acontece quando</w:t>
      </w:r>
      <w:r w:rsidRPr="009023CE">
        <w:rPr>
          <w:lang w:val="pt-PT"/>
        </w:rPr>
        <w:t xml:space="preserve"> o número</w:t>
      </w:r>
      <w:r>
        <w:rPr>
          <w:lang w:val="pt-PT"/>
        </w:rPr>
        <w:t xml:space="preserve"> de </w:t>
      </w:r>
      <w:proofErr w:type="spellStart"/>
      <w:r>
        <w:rPr>
          <w:lang w:val="pt-PT"/>
        </w:rPr>
        <w:t>threads</w:t>
      </w:r>
      <w:proofErr w:type="spellEnd"/>
      <w:r>
        <w:rPr>
          <w:lang w:val="pt-PT"/>
        </w:rPr>
        <w:t xml:space="preserve"> não excede oito</w:t>
      </w:r>
      <w:r w:rsidRPr="009023CE">
        <w:rPr>
          <w:lang w:val="pt-PT"/>
        </w:rPr>
        <w:t xml:space="preserve">. </w:t>
      </w:r>
      <w:r w:rsidR="00B851D2">
        <w:rPr>
          <w:lang w:val="pt-PT"/>
        </w:rPr>
        <w:t xml:space="preserve">Quando isto acontece, verificou-se uma degradação no desempenho, embora ainda bastante superior à versão sequencial, como se pode verificar no </w:t>
      </w:r>
      <w:r w:rsidR="00B851D2">
        <w:rPr>
          <w:i/>
          <w:lang w:val="pt-PT"/>
        </w:rPr>
        <w:fldChar w:fldCharType="begin"/>
      </w:r>
      <w:r w:rsidR="00B851D2" w:rsidRPr="00B851D2">
        <w:rPr>
          <w:i/>
          <w:lang w:val="pt-PT"/>
        </w:rPr>
        <w:instrText xml:space="preserve"> REF _Ref434167183 \h  \* MERGEFORMAT </w:instrText>
      </w:r>
      <w:r w:rsidR="00B851D2">
        <w:rPr>
          <w:i/>
          <w:lang w:val="pt-PT"/>
        </w:rPr>
      </w:r>
      <w:r w:rsidR="00B851D2">
        <w:rPr>
          <w:i/>
          <w:lang w:val="pt-PT"/>
        </w:rPr>
        <w:fldChar w:fldCharType="separate"/>
      </w:r>
      <w:r w:rsidR="00017425" w:rsidRPr="00017425">
        <w:rPr>
          <w:rStyle w:val="SubtleReference"/>
          <w:i/>
          <w:lang w:val="pt-PT"/>
        </w:rPr>
        <w:t xml:space="preserve">Gráfico </w:t>
      </w:r>
      <w:r w:rsidR="00017425" w:rsidRPr="00017425">
        <w:rPr>
          <w:rStyle w:val="SubtleReference"/>
          <w:i/>
          <w:noProof/>
          <w:lang w:val="pt-PT"/>
        </w:rPr>
        <w:t>3</w:t>
      </w:r>
      <w:r w:rsidR="00B851D2">
        <w:rPr>
          <w:lang w:val="pt-PT"/>
        </w:rPr>
        <w:fldChar w:fldCharType="end"/>
      </w:r>
      <w:r w:rsidR="00B851D2">
        <w:rPr>
          <w:lang w:val="pt-PT"/>
        </w:rPr>
        <w:t xml:space="preserve"> e no </w:t>
      </w:r>
      <w:r w:rsidR="00B851D2">
        <w:rPr>
          <w:lang w:val="pt-PT"/>
        </w:rPr>
        <w:fldChar w:fldCharType="begin"/>
      </w:r>
      <w:r w:rsidR="00B851D2">
        <w:rPr>
          <w:lang w:val="pt-PT"/>
        </w:rPr>
        <w:instrText xml:space="preserve"> REF _Ref434167185 \h </w:instrText>
      </w:r>
      <w:r w:rsidR="00B851D2">
        <w:rPr>
          <w:lang w:val="pt-PT"/>
        </w:rPr>
      </w:r>
      <w:r w:rsidR="00B851D2">
        <w:rPr>
          <w:lang w:val="pt-PT"/>
        </w:rPr>
        <w:fldChar w:fldCharType="separate"/>
      </w:r>
      <w:r w:rsidR="00017425" w:rsidRPr="00003F1F">
        <w:rPr>
          <w:rStyle w:val="SubtleReference"/>
          <w:lang w:val="pt-PT"/>
        </w:rPr>
        <w:t xml:space="preserve">Gráfico </w:t>
      </w:r>
      <w:r w:rsidR="00017425">
        <w:rPr>
          <w:rStyle w:val="SubtleReference"/>
          <w:noProof/>
          <w:lang w:val="pt-PT"/>
        </w:rPr>
        <w:t>4</w:t>
      </w:r>
      <w:r w:rsidR="00B851D2">
        <w:rPr>
          <w:lang w:val="pt-PT"/>
        </w:rPr>
        <w:fldChar w:fldCharType="end"/>
      </w:r>
      <w:r w:rsidR="00B851D2">
        <w:rPr>
          <w:lang w:val="pt-PT"/>
        </w:rPr>
        <w:t xml:space="preserve">, onde a linha </w:t>
      </w:r>
      <w:proofErr w:type="gramStart"/>
      <w:r w:rsidR="00B851D2">
        <w:rPr>
          <w:lang w:val="pt-PT"/>
        </w:rPr>
        <w:t>a tracejado</w:t>
      </w:r>
      <w:proofErr w:type="gramEnd"/>
      <w:r w:rsidR="00B851D2">
        <w:rPr>
          <w:lang w:val="pt-PT"/>
        </w:rPr>
        <w:t xml:space="preserve"> representa o tempo de execução ideal e o </w:t>
      </w:r>
      <w:r w:rsidR="00B851D2" w:rsidRPr="00B851D2">
        <w:rPr>
          <w:i/>
          <w:lang w:val="pt-PT"/>
        </w:rPr>
        <w:t>speed</w:t>
      </w:r>
      <w:r w:rsidR="00B851D2">
        <w:rPr>
          <w:lang w:val="pt-PT"/>
        </w:rPr>
        <w:t xml:space="preserve"> </w:t>
      </w:r>
      <w:proofErr w:type="spellStart"/>
      <w:r w:rsidR="00B851D2" w:rsidRPr="00B851D2">
        <w:rPr>
          <w:i/>
          <w:lang w:val="pt-PT"/>
        </w:rPr>
        <w:t>up</w:t>
      </w:r>
      <w:proofErr w:type="spellEnd"/>
      <w:r w:rsidR="00B851D2">
        <w:rPr>
          <w:lang w:val="pt-PT"/>
        </w:rPr>
        <w:t xml:space="preserve"> ideal, respetivamente.</w:t>
      </w:r>
    </w:p>
    <w:p w14:paraId="0BEA7C5A" w14:textId="57B2E433" w:rsidR="00FC0053" w:rsidRDefault="00B11D6D" w:rsidP="00FC0053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E95990" wp14:editId="471C097A">
                <wp:simplePos x="0" y="0"/>
                <wp:positionH relativeFrom="column">
                  <wp:posOffset>-234746</wp:posOffset>
                </wp:positionH>
                <wp:positionV relativeFrom="paragraph">
                  <wp:posOffset>446285</wp:posOffset>
                </wp:positionV>
                <wp:extent cx="3157220" cy="2747010"/>
                <wp:effectExtent l="0" t="0" r="508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220" cy="2747010"/>
                          <a:chOff x="0" y="0"/>
                          <a:chExt cx="3157220" cy="2747010"/>
                        </a:xfrm>
                      </wpg:grpSpPr>
                      <wpg:graphicFrame>
                        <wpg:cNvPr id="10" name="Chart 10"/>
                        <wpg:cNvFrPr/>
                        <wpg:xfrm>
                          <a:off x="0" y="0"/>
                          <a:ext cx="3157220" cy="21215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2" name="Text Box 12"/>
                        <wps:cNvSpPr txBox="1"/>
                        <wps:spPr>
                          <a:xfrm>
                            <a:off x="0" y="2181860"/>
                            <a:ext cx="31572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7194C5" w14:textId="38080B70" w:rsidR="00E85C56" w:rsidRPr="00003F1F" w:rsidRDefault="00E85C56" w:rsidP="00E85C56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bookmarkStart w:id="0" w:name="_Ref434167183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="00017425">
                                <w:rPr>
                                  <w:rStyle w:val="SubtleReference"/>
                                  <w:i w:val="0"/>
                                  <w:noProof/>
                                  <w:lang w:val="pt-PT"/>
                                </w:rPr>
                                <w:t>3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bookmarkEnd w:id="0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- Tempo de execução do algoritmo “</w:t>
                              </w:r>
                              <w:proofErr w:type="spellStart"/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proofErr w:type="spellEnd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” aplicado a um </w:t>
                              </w:r>
                              <w:proofErr w:type="spellStart"/>
                              <w:r w:rsidRPr="00B11D6D">
                                <w:rPr>
                                  <w:rStyle w:val="SubtleReference"/>
                                  <w:lang w:val="pt-PT"/>
                                </w:rPr>
                                <w:t>array</w:t>
                              </w:r>
                              <w:proofErr w:type="spellEnd"/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e 5.000.000 elementos</w:t>
                              </w:r>
                              <w:r w:rsidR="00B11D6D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com diferentes níveis de paralelização</w:t>
                              </w:r>
                              <w:r w:rsidRPr="00003F1F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95990" id="Group 15" o:spid="_x0000_s1036" style="position:absolute;left:0;text-align:left;margin-left:-18.5pt;margin-top:35.15pt;width:248.6pt;height:216.3pt;z-index:251669504" coordsize="31572,2747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">
                <v:shape id="Chart 10" o:spid="_x0000_s1037" type="#_x0000_t75" style="position:absolute;left:-60;top:-60;width:31698;height:213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eR4&#10;XsEAAADbAAAADwAAAGRycy9kb3ducmV2LnhtbESPQYvCQAyF74L/YciCN526LFKqo7jCioderP6A&#10;0IltsZMpnVHr/npzELwlvJf3vqw2g2vVnfrQeDYwnyWgiEtvG64MnE9/0xRUiMgWW89k4EkBNuvx&#10;aIWZ9Q8+0r2IlZIQDhkaqGPsMq1DWZPDMPMdsWgX3zuMsvaVtj0+JNy1+jtJFtphw9JQY0e7mspr&#10;cXMGTnlK+bZKf7vcpftid/j557k3ZvI1bJegIg3xY35fH6zgC738IgPo9Qs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d5HhewQAAANsAAAAPAAAAAAAAAAAAAAAAAJsCAABkcnMvZG93&#10;bnJldi54bWxQSwUGAAAAAAQABADzAAAAiQMAAAAA&#10;">
                  <v:imagedata r:id="rId14" o:title=""/>
                  <o:lock v:ext="edit" aspectratio="f"/>
                </v:shape>
                <v:shape id="Text Box 12" o:spid="_x0000_s1038" type="#_x0000_t202" style="position:absolute;top:21818;width:31572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097194C5" w14:textId="38080B70" w:rsidR="00E85C56" w:rsidRPr="00003F1F" w:rsidRDefault="00E85C56" w:rsidP="00E85C56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bookmarkStart w:id="1" w:name="_Ref434167183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="00017425">
                          <w:rPr>
                            <w:rStyle w:val="SubtleReference"/>
                            <w:i w:val="0"/>
                            <w:noProof/>
                            <w:lang w:val="pt-PT"/>
                          </w:rPr>
                          <w:t>3</w:t>
                        </w:r>
                        <w:r w:rsidRPr="00003F1F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bookmarkEnd w:id="1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- Tempo de execução do algoritmo “</w:t>
                        </w:r>
                        <w:proofErr w:type="spellStart"/>
                        <w:r w:rsidRPr="00B11D6D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proofErr w:type="spellEnd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” aplicado a um </w:t>
                        </w:r>
                        <w:proofErr w:type="spellStart"/>
                        <w:r w:rsidRPr="00B11D6D">
                          <w:rPr>
                            <w:rStyle w:val="SubtleReference"/>
                            <w:lang w:val="pt-PT"/>
                          </w:rPr>
                          <w:t>array</w:t>
                        </w:r>
                        <w:proofErr w:type="spellEnd"/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e 5.000.000 elementos</w:t>
                        </w:r>
                        <w:r w:rsidR="00B11D6D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com diferentes níveis de paralelização</w:t>
                        </w:r>
                        <w:r w:rsidRPr="00003F1F">
                          <w:rPr>
                            <w:rStyle w:val="SubtleReference"/>
                            <w:i w:val="0"/>
                            <w:lang w:val="pt-PT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03F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4CA91" wp14:editId="3293ABFF">
                <wp:simplePos x="0" y="0"/>
                <wp:positionH relativeFrom="column">
                  <wp:posOffset>3042285</wp:posOffset>
                </wp:positionH>
                <wp:positionV relativeFrom="paragraph">
                  <wp:posOffset>2625389</wp:posOffset>
                </wp:positionV>
                <wp:extent cx="332041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3F343" w14:textId="57520726" w:rsidR="00003F1F" w:rsidRPr="00003F1F" w:rsidRDefault="00003F1F" w:rsidP="00003F1F">
                            <w:pPr>
                              <w:pStyle w:val="Caption"/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</w:pPr>
                            <w:bookmarkStart w:id="2" w:name="_Ref434167185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Gráfico 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begin"/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separate"/>
                            </w:r>
                            <w:r w:rsidR="00017425">
                              <w:rPr>
                                <w:rStyle w:val="SubtleReference"/>
                                <w:i w:val="0"/>
                                <w:noProof/>
                                <w:lang w:val="pt-PT"/>
                              </w:rPr>
                              <w:t>4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</w:rPr>
                              <w:fldChar w:fldCharType="end"/>
                            </w:r>
                            <w:bookmarkEnd w:id="2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- </w:t>
                            </w:r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Speed</w:t>
                            </w:r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Up</w:t>
                            </w:r>
                            <w:proofErr w:type="spellEnd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o algoritmo “</w:t>
                            </w:r>
                            <w:proofErr w:type="spellStart"/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quicksort</w:t>
                            </w:r>
                            <w:proofErr w:type="spellEnd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” aplicado a um </w:t>
                            </w:r>
                            <w:proofErr w:type="spellStart"/>
                            <w:r w:rsidRPr="00B11D6D">
                              <w:rPr>
                                <w:rStyle w:val="SubtleReference"/>
                                <w:lang w:val="pt-PT"/>
                              </w:rPr>
                              <w:t>array</w:t>
                            </w:r>
                            <w:proofErr w:type="spellEnd"/>
                            <w:r w:rsidRPr="00003F1F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e 5.000.000 elementos com diferentes níveis de paralel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4CA91" id="Text Box 5" o:spid="_x0000_s1039" type="#_x0000_t202" style="position:absolute;left:0;text-align:left;margin-left:239.55pt;margin-top:206.7pt;width:261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SrNQIAAHIEAAAOAAAAZHJzL2Uyb0RvYy54bWysVEtv2zAMvg/YfxB0X5zHGgx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" stroked="f">
                <v:textbox style="mso-fit-shape-to-text:t" inset="0,0,0,0">
                  <w:txbxContent>
                    <w:p w14:paraId="40E3F343" w14:textId="57520726" w:rsidR="00003F1F" w:rsidRPr="00003F1F" w:rsidRDefault="00003F1F" w:rsidP="00003F1F">
                      <w:pPr>
                        <w:pStyle w:val="Caption"/>
                        <w:rPr>
                          <w:rStyle w:val="SubtleReference"/>
                          <w:i w:val="0"/>
                          <w:lang w:val="pt-PT"/>
                        </w:rPr>
                      </w:pPr>
                      <w:bookmarkStart w:id="3" w:name="_Ref434167185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Gráfico </w: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begin"/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instrText xml:space="preserve"> SEQ Gráfico \* ARABIC </w:instrTex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separate"/>
                      </w:r>
                      <w:r w:rsidR="00017425">
                        <w:rPr>
                          <w:rStyle w:val="SubtleReference"/>
                          <w:i w:val="0"/>
                          <w:noProof/>
                          <w:lang w:val="pt-PT"/>
                        </w:rPr>
                        <w:t>4</w:t>
                      </w:r>
                      <w:r w:rsidRPr="00003F1F">
                        <w:rPr>
                          <w:rStyle w:val="SubtleReference"/>
                          <w:i w:val="0"/>
                        </w:rPr>
                        <w:fldChar w:fldCharType="end"/>
                      </w:r>
                      <w:bookmarkEnd w:id="3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- </w:t>
                      </w:r>
                      <w:r w:rsidRPr="00B11D6D">
                        <w:rPr>
                          <w:rStyle w:val="SubtleReference"/>
                          <w:lang w:val="pt-PT"/>
                        </w:rPr>
                        <w:t>Speed</w:t>
                      </w:r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</w:t>
                      </w:r>
                      <w:proofErr w:type="spellStart"/>
                      <w:r w:rsidRPr="00B11D6D">
                        <w:rPr>
                          <w:rStyle w:val="SubtleReference"/>
                          <w:lang w:val="pt-PT"/>
                        </w:rPr>
                        <w:t>Up</w:t>
                      </w:r>
                      <w:proofErr w:type="spellEnd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do algoritmo “</w:t>
                      </w:r>
                      <w:proofErr w:type="spellStart"/>
                      <w:r w:rsidRPr="00B11D6D">
                        <w:rPr>
                          <w:rStyle w:val="SubtleReference"/>
                          <w:lang w:val="pt-PT"/>
                        </w:rPr>
                        <w:t>quicksort</w:t>
                      </w:r>
                      <w:proofErr w:type="spellEnd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” aplicado a um </w:t>
                      </w:r>
                      <w:proofErr w:type="spellStart"/>
                      <w:r w:rsidRPr="00B11D6D">
                        <w:rPr>
                          <w:rStyle w:val="SubtleReference"/>
                          <w:lang w:val="pt-PT"/>
                        </w:rPr>
                        <w:t>array</w:t>
                      </w:r>
                      <w:proofErr w:type="spellEnd"/>
                      <w:r w:rsidRPr="00003F1F">
                        <w:rPr>
                          <w:rStyle w:val="SubtleReference"/>
                          <w:i w:val="0"/>
                          <w:lang w:val="pt-PT"/>
                        </w:rPr>
                        <w:t xml:space="preserve"> de 5.000.000 elementos com diferentes níveis de paraleliz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3F1F">
        <w:rPr>
          <w:noProof/>
        </w:rPr>
        <w:drawing>
          <wp:anchor distT="0" distB="0" distL="114300" distR="114300" simplePos="0" relativeHeight="251664895" behindDoc="0" locked="0" layoutInCell="1" allowOverlap="1" wp14:anchorId="317E28C8" wp14:editId="663A2BBA">
            <wp:simplePos x="0" y="0"/>
            <wp:positionH relativeFrom="column">
              <wp:posOffset>3042920</wp:posOffset>
            </wp:positionH>
            <wp:positionV relativeFrom="paragraph">
              <wp:posOffset>445770</wp:posOffset>
            </wp:positionV>
            <wp:extent cx="3320415" cy="2121535"/>
            <wp:effectExtent l="0" t="0" r="13335" b="12065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9B5E0" w14:textId="773CD1B3" w:rsidR="00FC0053" w:rsidRDefault="00FC0053" w:rsidP="00FC0053">
      <w:pPr>
        <w:rPr>
          <w:lang w:val="pt-PT"/>
        </w:rPr>
      </w:pPr>
    </w:p>
    <w:p w14:paraId="4FEE20F2" w14:textId="6722404A" w:rsidR="00FC0053" w:rsidRDefault="00FC0053" w:rsidP="00FC0053">
      <w:pPr>
        <w:rPr>
          <w:lang w:val="pt-PT"/>
        </w:rPr>
      </w:pPr>
    </w:p>
    <w:p w14:paraId="7D72D4AD" w14:textId="3BD568B9" w:rsidR="00FC0053" w:rsidRDefault="00FC0053" w:rsidP="00FC0053">
      <w:pPr>
        <w:pStyle w:val="Heading1"/>
        <w:rPr>
          <w:lang w:val="pt-PT"/>
        </w:rPr>
      </w:pPr>
      <w:r>
        <w:rPr>
          <w:lang w:val="pt-PT"/>
        </w:rPr>
        <w:t>Memória RAM</w:t>
      </w:r>
    </w:p>
    <w:p w14:paraId="4061FC76" w14:textId="77777777" w:rsidR="003532E2" w:rsidRDefault="003532E2" w:rsidP="00FC0053">
      <w:pPr>
        <w:rPr>
          <w:lang w:val="pt-PT"/>
        </w:rPr>
      </w:pPr>
    </w:p>
    <w:p w14:paraId="519ADAFD" w14:textId="603DFD6E" w:rsidR="001776A6" w:rsidRDefault="001776A6" w:rsidP="003532E2">
      <w:pPr>
        <w:ind w:firstLine="720"/>
        <w:rPr>
          <w:lang w:val="pt-PT"/>
        </w:rPr>
      </w:pPr>
      <w:r>
        <w:rPr>
          <w:lang w:val="pt-PT"/>
        </w:rPr>
        <w:t>Para efetuar testes de desempenho no a</w:t>
      </w:r>
      <w:r w:rsidR="003532E2">
        <w:rPr>
          <w:lang w:val="pt-PT"/>
        </w:rPr>
        <w:t xml:space="preserve">lgoritmo quando este tem que usar a memória RAM, criou-se um </w:t>
      </w:r>
      <w:proofErr w:type="spellStart"/>
      <w:r w:rsidR="003532E2" w:rsidRPr="003532E2">
        <w:rPr>
          <w:i/>
          <w:lang w:val="pt-PT"/>
        </w:rPr>
        <w:t>array</w:t>
      </w:r>
      <w:proofErr w:type="spellEnd"/>
      <w:r w:rsidR="003532E2">
        <w:rPr>
          <w:lang w:val="pt-PT"/>
        </w:rPr>
        <w:t xml:space="preserve"> com vin</w:t>
      </w:r>
      <w:bookmarkStart w:id="4" w:name="_GoBack"/>
      <w:bookmarkEnd w:id="4"/>
      <w:r w:rsidR="003532E2">
        <w:rPr>
          <w:lang w:val="pt-PT"/>
        </w:rPr>
        <w:t xml:space="preserve">te milhões de elementos, o que equivale a cerca de 76 </w:t>
      </w:r>
      <w:proofErr w:type="spellStart"/>
      <w:r w:rsidR="003532E2" w:rsidRPr="003532E2">
        <w:rPr>
          <w:i/>
          <w:lang w:val="pt-PT"/>
        </w:rPr>
        <w:t>MBytes</w:t>
      </w:r>
      <w:proofErr w:type="spellEnd"/>
      <w:r w:rsidR="003532E2">
        <w:rPr>
          <w:lang w:val="pt-PT"/>
        </w:rPr>
        <w:t xml:space="preserve">. Verificou-se tempos de execução mais lentos do que obtidos nas memórias cache, como esperado, e verificou-se um aumento no desempenho do algoritmo, até um pico de 4.63 vezes mais rápido do que a versão sequencial, com oito </w:t>
      </w:r>
      <w:proofErr w:type="spellStart"/>
      <w:r w:rsidR="003532E2" w:rsidRPr="003532E2">
        <w:rPr>
          <w:i/>
          <w:lang w:val="pt-PT"/>
        </w:rPr>
        <w:t>threads</w:t>
      </w:r>
      <w:proofErr w:type="spellEnd"/>
      <w:r w:rsidR="003532E2">
        <w:rPr>
          <w:lang w:val="pt-PT"/>
        </w:rPr>
        <w:t xml:space="preserve">. À semelhança dos resultados obtidos nas experiencias anteriores, quando o número de </w:t>
      </w:r>
      <w:proofErr w:type="spellStart"/>
      <w:r w:rsidR="003532E2" w:rsidRPr="009023CE">
        <w:rPr>
          <w:i/>
          <w:lang w:val="pt-PT"/>
        </w:rPr>
        <w:t>threads</w:t>
      </w:r>
      <w:proofErr w:type="spellEnd"/>
      <w:r w:rsidR="003532E2">
        <w:rPr>
          <w:lang w:val="pt-PT"/>
        </w:rPr>
        <w:t xml:space="preserve"> ultrapassa 4, o tempo de execução obtido afasta-se cada vez mais do tempo ideal esperado, como se pode verificar no </w:t>
      </w:r>
      <w:r w:rsidR="003532E2">
        <w:rPr>
          <w:lang w:val="pt-PT"/>
        </w:rPr>
        <w:fldChar w:fldCharType="begin"/>
      </w:r>
      <w:r w:rsidR="003532E2">
        <w:rPr>
          <w:lang w:val="pt-PT"/>
        </w:rPr>
        <w:instrText xml:space="preserve"> REF _Ref434166447 \h </w:instrText>
      </w:r>
      <w:r w:rsidR="003532E2">
        <w:rPr>
          <w:lang w:val="pt-PT"/>
        </w:rPr>
      </w:r>
      <w:r w:rsidR="003532E2">
        <w:rPr>
          <w:lang w:val="pt-PT"/>
        </w:rPr>
        <w:fldChar w:fldCharType="separate"/>
      </w:r>
      <w:r w:rsidR="00017425" w:rsidRPr="001776A6">
        <w:rPr>
          <w:rStyle w:val="SubtleReference"/>
          <w:lang w:val="pt-PT"/>
        </w:rPr>
        <w:t>Gráfico 5</w:t>
      </w:r>
      <w:r w:rsidR="003532E2">
        <w:rPr>
          <w:lang w:val="pt-PT"/>
        </w:rPr>
        <w:fldChar w:fldCharType="end"/>
      </w:r>
      <w:r w:rsidR="003532E2">
        <w:rPr>
          <w:lang w:val="pt-PT"/>
        </w:rPr>
        <w:t xml:space="preserve"> (onde a linha a tracejado é o tempo ideal esperado) o que se reflete no </w:t>
      </w:r>
      <w:r w:rsidR="003532E2" w:rsidRPr="003532E2">
        <w:rPr>
          <w:i/>
          <w:lang w:val="pt-PT"/>
        </w:rPr>
        <w:t>speed</w:t>
      </w:r>
      <w:r w:rsidR="003532E2">
        <w:rPr>
          <w:lang w:val="pt-PT"/>
        </w:rPr>
        <w:t xml:space="preserve"> </w:t>
      </w:r>
      <w:proofErr w:type="spellStart"/>
      <w:r w:rsidR="003532E2" w:rsidRPr="003532E2">
        <w:rPr>
          <w:i/>
          <w:lang w:val="pt-PT"/>
        </w:rPr>
        <w:t>up</w:t>
      </w:r>
      <w:proofErr w:type="spellEnd"/>
      <w:r w:rsidR="003532E2">
        <w:rPr>
          <w:lang w:val="pt-PT"/>
        </w:rPr>
        <w:t xml:space="preserve"> (</w:t>
      </w:r>
      <w:r w:rsidR="003532E2">
        <w:rPr>
          <w:lang w:val="pt-PT"/>
        </w:rPr>
        <w:fldChar w:fldCharType="begin"/>
      </w:r>
      <w:r w:rsidR="003532E2">
        <w:rPr>
          <w:lang w:val="pt-PT"/>
        </w:rPr>
        <w:instrText xml:space="preserve"> REF _Ref434166370 \h </w:instrText>
      </w:r>
      <w:r w:rsidR="003532E2">
        <w:rPr>
          <w:lang w:val="pt-PT"/>
        </w:rPr>
      </w:r>
      <w:r w:rsidR="003532E2">
        <w:rPr>
          <w:lang w:val="pt-PT"/>
        </w:rPr>
        <w:fldChar w:fldCharType="separate"/>
      </w:r>
      <w:r w:rsidR="00017425" w:rsidRPr="001776A6">
        <w:rPr>
          <w:rStyle w:val="SubtleReference"/>
          <w:lang w:val="pt-PT"/>
        </w:rPr>
        <w:t>Gráfico 6</w:t>
      </w:r>
      <w:r w:rsidR="003532E2">
        <w:rPr>
          <w:lang w:val="pt-PT"/>
        </w:rPr>
        <w:fldChar w:fldCharType="end"/>
      </w:r>
      <w:r w:rsidR="003532E2">
        <w:rPr>
          <w:lang w:val="pt-PT"/>
        </w:rPr>
        <w:t>).</w:t>
      </w:r>
    </w:p>
    <w:p w14:paraId="5401E17F" w14:textId="77777777" w:rsidR="00B851D2" w:rsidRDefault="00B851D2" w:rsidP="00FC0053">
      <w:pPr>
        <w:rPr>
          <w:lang w:val="pt-PT"/>
        </w:rPr>
      </w:pPr>
    </w:p>
    <w:p w14:paraId="3D9352EB" w14:textId="77777777" w:rsidR="00DB3642" w:rsidRDefault="00DB3642" w:rsidP="00FC0053">
      <w:pPr>
        <w:rPr>
          <w:lang w:val="pt-PT"/>
        </w:rPr>
      </w:pPr>
    </w:p>
    <w:p w14:paraId="523B4F2D" w14:textId="508653BA" w:rsidR="00FC0053" w:rsidRDefault="001776A6" w:rsidP="00FC0053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46DFE2" wp14:editId="52D63721">
                <wp:simplePos x="0" y="0"/>
                <wp:positionH relativeFrom="column">
                  <wp:posOffset>-519418</wp:posOffset>
                </wp:positionH>
                <wp:positionV relativeFrom="paragraph">
                  <wp:posOffset>348879</wp:posOffset>
                </wp:positionV>
                <wp:extent cx="3208020" cy="2851150"/>
                <wp:effectExtent l="0" t="0" r="11430" b="635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851150"/>
                          <a:chOff x="0" y="0"/>
                          <a:chExt cx="3208020" cy="2851150"/>
                        </a:xfrm>
                      </wpg:grpSpPr>
                      <wpg:graphicFrame>
                        <wpg:cNvPr id="13" name="Chart 13"/>
                        <wpg:cNvFrPr/>
                        <wpg:xfrm>
                          <a:off x="0" y="0"/>
                          <a:ext cx="3208020" cy="22332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7" name="Text Box 17"/>
                        <wps:cNvSpPr txBox="1"/>
                        <wps:spPr>
                          <a:xfrm>
                            <a:off x="0" y="2286000"/>
                            <a:ext cx="32080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BDBCA8" w14:textId="6DA332B9" w:rsidR="001776A6" w:rsidRPr="001776A6" w:rsidRDefault="001776A6" w:rsidP="001776A6">
                              <w:pPr>
                                <w:pStyle w:val="Caption"/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</w:pPr>
                              <w:bookmarkStart w:id="5" w:name="_Ref434166447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Gráfico 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begin"/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separate"/>
                              </w:r>
                              <w:r w:rsidR="00017425">
                                <w:rPr>
                                  <w:rStyle w:val="SubtleReference"/>
                                  <w:i w:val="0"/>
                                  <w:noProof/>
                                  <w:lang w:val="pt-PT"/>
                                </w:rPr>
                                <w:t>5</w:t>
                              </w:r>
                              <w:r w:rsidRPr="001776A6">
                                <w:rPr>
                                  <w:rStyle w:val="SubtleReference"/>
                                  <w:i w:val="0"/>
                                </w:rPr>
                                <w:fldChar w:fldCharType="end"/>
                              </w:r>
                              <w:bookmarkEnd w:id="5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- Tempo de execução do algoritmo “</w:t>
                              </w:r>
                              <w:proofErr w:type="spellStart"/>
                              <w:r w:rsidRPr="001776A6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proofErr w:type="spellEnd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” aplicado a um </w:t>
                              </w:r>
                              <w:proofErr w:type="spellStart"/>
                              <w:r w:rsidRPr="001776A6">
                                <w:rPr>
                                  <w:rStyle w:val="SubtleReference"/>
                                  <w:lang w:val="pt-PT"/>
                                </w:rPr>
                                <w:t>array</w:t>
                              </w:r>
                              <w:proofErr w:type="spellEnd"/>
                              <w:r w:rsidRPr="001776A6">
                                <w:rPr>
                                  <w:rStyle w:val="SubtleReference"/>
                                  <w:i w:val="0"/>
                                  <w:lang w:val="pt-PT"/>
                                </w:rPr>
                                <w:t xml:space="preserve"> de 20.000.000 elementos com diferentes níveis de paraleliza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6DFE2" id="Group 19" o:spid="_x0000_s1040" style="position:absolute;left:0;text-align:left;margin-left:-40.9pt;margin-top:27.45pt;width:252.6pt;height:224.5pt;z-index:251676672" coordsize="32080,285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">
                <v:shape id="Chart 13" o:spid="_x0000_s1041" type="#_x0000_t75" style="position:absolute;left:-60;top:-60;width:32185;height: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W+q&#10;RsQAAADbAAAADwAAAGRycy9kb3ducmV2LnhtbESPQWvDMAyF74X+B6PCbo3TbZSS1S2lXWGww5o0&#10;l91ErCVhsRxst0n+/TwY7Cbxnt73tN2PphN3cr61rGCVpCCIK6tbrhWU1/NyA8IHZI2dZVIwkYf9&#10;bj7bYqbtwDndi1CLGMI+QwVNCH0mpa8aMugT2xNH7cs6gyGurpba4RDDTScf03QtDbYcCQ32dGyo&#10;+i5uJnLzd6RwMVbSc376dHVbfrxOSj0sxsMLiEBj+Df/Xb/pWP8Jfn+JA8jd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hb6pGxAAAANsAAAAPAAAAAAAAAAAAAAAAAJsCAABkcnMv&#10;ZG93bnJldi54bWxQSwUGAAAAAAQABADzAAAAjAMAAAAA&#10;">
                  <v:imagedata r:id="rId17" o:title=""/>
                  <o:lock v:ext="edit" aspectratio="f"/>
                </v:shape>
                <v:shape id="Text Box 17" o:spid="_x0000_s1042" type="#_x0000_t202" style="position:absolute;top:22860;width:32080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7BDBCA8" w14:textId="6DA332B9" w:rsidR="001776A6" w:rsidRPr="001776A6" w:rsidRDefault="001776A6" w:rsidP="001776A6">
                        <w:pPr>
                          <w:pStyle w:val="Caption"/>
                          <w:rPr>
                            <w:rStyle w:val="SubtleReference"/>
                            <w:i w:val="0"/>
                            <w:lang w:val="pt-PT"/>
                          </w:rPr>
                        </w:pPr>
                        <w:bookmarkStart w:id="6" w:name="_Ref434166447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Gráfico </w: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begin"/>
                        </w:r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instrText xml:space="preserve"> SEQ Gráfico \* ARABIC </w:instrTex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separate"/>
                        </w:r>
                        <w:r w:rsidR="00017425">
                          <w:rPr>
                            <w:rStyle w:val="SubtleReference"/>
                            <w:i w:val="0"/>
                            <w:noProof/>
                            <w:lang w:val="pt-PT"/>
                          </w:rPr>
                          <w:t>5</w:t>
                        </w:r>
                        <w:r w:rsidRPr="001776A6">
                          <w:rPr>
                            <w:rStyle w:val="SubtleReference"/>
                            <w:i w:val="0"/>
                          </w:rPr>
                          <w:fldChar w:fldCharType="end"/>
                        </w:r>
                        <w:bookmarkEnd w:id="6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- Tempo de execução do algoritmo “</w:t>
                        </w:r>
                        <w:proofErr w:type="spellStart"/>
                        <w:r w:rsidRPr="001776A6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proofErr w:type="spellEnd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” aplicado a um </w:t>
                        </w:r>
                        <w:proofErr w:type="spellStart"/>
                        <w:r w:rsidRPr="001776A6">
                          <w:rPr>
                            <w:rStyle w:val="SubtleReference"/>
                            <w:lang w:val="pt-PT"/>
                          </w:rPr>
                          <w:t>array</w:t>
                        </w:r>
                        <w:proofErr w:type="spellEnd"/>
                        <w:r w:rsidRPr="001776A6">
                          <w:rPr>
                            <w:rStyle w:val="SubtleReference"/>
                            <w:i w:val="0"/>
                            <w:lang w:val="pt-PT"/>
                          </w:rPr>
                          <w:t xml:space="preserve"> de 20.000.000 elementos com diferentes níveis de paralelizaçã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48678" wp14:editId="5974B178">
                <wp:simplePos x="0" y="0"/>
                <wp:positionH relativeFrom="column">
                  <wp:posOffset>2861945</wp:posOffset>
                </wp:positionH>
                <wp:positionV relativeFrom="paragraph">
                  <wp:posOffset>2636520</wp:posOffset>
                </wp:positionV>
                <wp:extent cx="31826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559D9" w14:textId="5EDAF965" w:rsidR="001776A6" w:rsidRPr="001776A6" w:rsidRDefault="001776A6" w:rsidP="001776A6">
                            <w:pPr>
                              <w:pStyle w:val="Caption"/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</w:pPr>
                            <w:bookmarkStart w:id="7" w:name="_Ref434166370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Gráfico 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begin"/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separate"/>
                            </w:r>
                            <w:r w:rsidR="00017425">
                              <w:rPr>
                                <w:rStyle w:val="SubtleReference"/>
                                <w:i w:val="0"/>
                                <w:noProof/>
                                <w:lang w:val="pt-PT"/>
                              </w:rPr>
                              <w:t>6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</w:rPr>
                              <w:fldChar w:fldCharType="end"/>
                            </w:r>
                            <w:bookmarkEnd w:id="7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- </w:t>
                            </w:r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Speed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Up</w:t>
                            </w:r>
                            <w:proofErr w:type="spellEnd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o algoritmo “</w:t>
                            </w:r>
                            <w:proofErr w:type="spellStart"/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quicksort</w:t>
                            </w:r>
                            <w:proofErr w:type="spellEnd"/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” ap</w:t>
                            </w:r>
                            <w:r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licado a um </w:t>
                            </w:r>
                            <w:proofErr w:type="spellStart"/>
                            <w:r w:rsidRPr="001776A6">
                              <w:rPr>
                                <w:rStyle w:val="SubtleReference"/>
                                <w:lang w:val="pt-PT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 xml:space="preserve"> de 20</w:t>
                            </w:r>
                            <w:r w:rsidRPr="001776A6">
                              <w:rPr>
                                <w:rStyle w:val="SubtleReference"/>
                                <w:i w:val="0"/>
                                <w:lang w:val="pt-PT"/>
                              </w:rPr>
                              <w:t>.000.000 elementos com diferentes níveis de paralel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48678" id="Text Box 18" o:spid="_x0000_s1043" type="#_x0000_t202" style="position:absolute;left:0;text-align:left;margin-left:225.35pt;margin-top:207.6pt;width:250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" stroked="f">
                <v:textbox style="mso-fit-shape-to-text:t" inset="0,0,0,0">
                  <w:txbxContent>
                    <w:p w14:paraId="732559D9" w14:textId="5EDAF965" w:rsidR="001776A6" w:rsidRPr="001776A6" w:rsidRDefault="001776A6" w:rsidP="001776A6">
                      <w:pPr>
                        <w:pStyle w:val="Caption"/>
                        <w:rPr>
                          <w:rStyle w:val="SubtleReference"/>
                          <w:i w:val="0"/>
                          <w:lang w:val="pt-PT"/>
                        </w:rPr>
                      </w:pPr>
                      <w:bookmarkStart w:id="8" w:name="_Ref434166370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Gráfico </w: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begin"/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instrText xml:space="preserve"> SEQ Gráfico \* ARABIC </w:instrTex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separate"/>
                      </w:r>
                      <w:r w:rsidR="00017425">
                        <w:rPr>
                          <w:rStyle w:val="SubtleReference"/>
                          <w:i w:val="0"/>
                          <w:noProof/>
                          <w:lang w:val="pt-PT"/>
                        </w:rPr>
                        <w:t>6</w:t>
                      </w:r>
                      <w:r w:rsidRPr="001776A6">
                        <w:rPr>
                          <w:rStyle w:val="SubtleReference"/>
                          <w:i w:val="0"/>
                        </w:rPr>
                        <w:fldChar w:fldCharType="end"/>
                      </w:r>
                      <w:bookmarkEnd w:id="8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- </w:t>
                      </w:r>
                      <w:r w:rsidRPr="001776A6">
                        <w:rPr>
                          <w:rStyle w:val="SubtleReference"/>
                          <w:lang w:val="pt-PT"/>
                        </w:rPr>
                        <w:t>Speed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</w:t>
                      </w:r>
                      <w:proofErr w:type="spellStart"/>
                      <w:r w:rsidRPr="001776A6">
                        <w:rPr>
                          <w:rStyle w:val="SubtleReference"/>
                          <w:lang w:val="pt-PT"/>
                        </w:rPr>
                        <w:t>Up</w:t>
                      </w:r>
                      <w:proofErr w:type="spellEnd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 xml:space="preserve"> do algoritmo “</w:t>
                      </w:r>
                      <w:proofErr w:type="spellStart"/>
                      <w:r w:rsidRPr="001776A6">
                        <w:rPr>
                          <w:rStyle w:val="SubtleReference"/>
                          <w:lang w:val="pt-PT"/>
                        </w:rPr>
                        <w:t>quicksort</w:t>
                      </w:r>
                      <w:proofErr w:type="spellEnd"/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” ap</w:t>
                      </w:r>
                      <w:r>
                        <w:rPr>
                          <w:rStyle w:val="SubtleReference"/>
                          <w:i w:val="0"/>
                          <w:lang w:val="pt-PT"/>
                        </w:rPr>
                        <w:t xml:space="preserve">licado a um </w:t>
                      </w:r>
                      <w:proofErr w:type="spellStart"/>
                      <w:r w:rsidRPr="001776A6">
                        <w:rPr>
                          <w:rStyle w:val="SubtleReference"/>
                          <w:lang w:val="pt-PT"/>
                        </w:rPr>
                        <w:t>array</w:t>
                      </w:r>
                      <w:proofErr w:type="spellEnd"/>
                      <w:r>
                        <w:rPr>
                          <w:rStyle w:val="SubtleReference"/>
                          <w:i w:val="0"/>
                          <w:lang w:val="pt-PT"/>
                        </w:rPr>
                        <w:t xml:space="preserve"> de 20</w:t>
                      </w:r>
                      <w:r w:rsidRPr="001776A6">
                        <w:rPr>
                          <w:rStyle w:val="SubtleReference"/>
                          <w:i w:val="0"/>
                          <w:lang w:val="pt-PT"/>
                        </w:rPr>
                        <w:t>.000.000 elementos com diferentes níveis de paraleliz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0E61">
        <w:rPr>
          <w:noProof/>
        </w:rPr>
        <w:drawing>
          <wp:anchor distT="0" distB="0" distL="114300" distR="114300" simplePos="0" relativeHeight="251673600" behindDoc="0" locked="0" layoutInCell="1" allowOverlap="1" wp14:anchorId="29966F5D" wp14:editId="703233BF">
            <wp:simplePos x="0" y="0"/>
            <wp:positionH relativeFrom="column">
              <wp:posOffset>2861945</wp:posOffset>
            </wp:positionH>
            <wp:positionV relativeFrom="paragraph">
              <wp:posOffset>348615</wp:posOffset>
            </wp:positionV>
            <wp:extent cx="3182620" cy="2230755"/>
            <wp:effectExtent l="0" t="0" r="17780" b="17145"/>
            <wp:wrapTopAndBottom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64316" w14:textId="01987831" w:rsidR="00A761F1" w:rsidRPr="00A761F1" w:rsidRDefault="00B11D6D" w:rsidP="00A761F1">
      <w:pPr>
        <w:rPr>
          <w:lang w:val="pt-PT"/>
        </w:rPr>
      </w:pPr>
      <w:r w:rsidRPr="001776A6">
        <w:rPr>
          <w:noProof/>
          <w:lang w:val="pt-PT"/>
        </w:rPr>
        <w:t xml:space="preserve"> </w:t>
      </w:r>
    </w:p>
    <w:p w14:paraId="57E0CF98" w14:textId="384C0B80" w:rsidR="00DB3642" w:rsidRDefault="00DB3642" w:rsidP="00DB3642">
      <w:pPr>
        <w:pStyle w:val="Pergunta"/>
      </w:pPr>
      <w:r>
        <w:t>Análise de Resultados</w:t>
      </w:r>
    </w:p>
    <w:p w14:paraId="5861F894" w14:textId="0DC36560" w:rsidR="00DB3642" w:rsidRPr="00DB3642" w:rsidRDefault="00A761F1" w:rsidP="00A761F1">
      <w:pPr>
        <w:ind w:firstLine="720"/>
        <w:rPr>
          <w:lang w:val="pt-PT"/>
        </w:rPr>
      </w:pPr>
      <w:r w:rsidRPr="00A761F1">
        <w:rPr>
          <w:lang w:val="pt-PT"/>
        </w:rPr>
        <w:t xml:space="preserve">Através dos resultados obtidos podemos concluir que o programa escala mal na maioria dos casos, obtendo um </w:t>
      </w:r>
      <w:r w:rsidRPr="00A761F1">
        <w:rPr>
          <w:i/>
          <w:lang w:val="pt-PT"/>
        </w:rPr>
        <w:t>speed</w:t>
      </w:r>
      <w:r>
        <w:rPr>
          <w:lang w:val="pt-PT"/>
        </w:rPr>
        <w:t xml:space="preserve"> </w:t>
      </w:r>
      <w:proofErr w:type="spellStart"/>
      <w:r w:rsidRPr="00A761F1">
        <w:rPr>
          <w:i/>
          <w:lang w:val="pt-PT"/>
        </w:rPr>
        <w:t>up</w:t>
      </w:r>
      <w:proofErr w:type="spellEnd"/>
      <w:r w:rsidRPr="00A761F1">
        <w:rPr>
          <w:lang w:val="pt-PT"/>
        </w:rPr>
        <w:t xml:space="preserve"> máximo próximo de </w:t>
      </w:r>
      <w:r>
        <w:rPr>
          <w:lang w:val="pt-PT"/>
        </w:rPr>
        <w:t>quatro</w:t>
      </w:r>
      <w:r w:rsidRPr="00A761F1">
        <w:rPr>
          <w:lang w:val="pt-PT"/>
        </w:rPr>
        <w:t xml:space="preserve"> mesmo quando utilizado</w:t>
      </w:r>
      <w:r>
        <w:rPr>
          <w:lang w:val="pt-PT"/>
        </w:rPr>
        <w:t xml:space="preserve"> um nú</w:t>
      </w:r>
      <w:r w:rsidRPr="00A761F1">
        <w:rPr>
          <w:lang w:val="pt-PT"/>
        </w:rPr>
        <w:t xml:space="preserve">mero de </w:t>
      </w:r>
      <w:proofErr w:type="spellStart"/>
      <w:r w:rsidRPr="00A761F1">
        <w:rPr>
          <w:i/>
          <w:lang w:val="pt-PT"/>
        </w:rPr>
        <w:t>threads</w:t>
      </w:r>
      <w:proofErr w:type="spellEnd"/>
      <w:r w:rsidRPr="00A761F1">
        <w:rPr>
          <w:lang w:val="pt-PT"/>
        </w:rPr>
        <w:t xml:space="preserve"> b</w:t>
      </w:r>
      <w:r>
        <w:rPr>
          <w:lang w:val="pt-PT"/>
        </w:rPr>
        <w:t>astante</w:t>
      </w:r>
      <w:r w:rsidRPr="00A761F1">
        <w:rPr>
          <w:lang w:val="pt-PT"/>
        </w:rPr>
        <w:t xml:space="preserve"> superiores a esse numero. Podemos também concluir que os resultados obtidos são melhores quando é utilizado um </w:t>
      </w:r>
      <w:proofErr w:type="spellStart"/>
      <w:r w:rsidRPr="00A761F1">
        <w:rPr>
          <w:i/>
          <w:lang w:val="pt-PT"/>
        </w:rPr>
        <w:t>array</w:t>
      </w:r>
      <w:proofErr w:type="spellEnd"/>
      <w:r w:rsidRPr="00A761F1">
        <w:rPr>
          <w:lang w:val="pt-PT"/>
        </w:rPr>
        <w:t xml:space="preserve"> grande, pois</w:t>
      </w:r>
      <w:r>
        <w:rPr>
          <w:lang w:val="pt-PT"/>
        </w:rPr>
        <w:t xml:space="preserve"> caso contrário</w:t>
      </w:r>
      <w:r w:rsidRPr="00A761F1">
        <w:rPr>
          <w:lang w:val="pt-PT"/>
        </w:rPr>
        <w:t xml:space="preserve">, o </w:t>
      </w:r>
      <w:proofErr w:type="spellStart"/>
      <w:r w:rsidRPr="00A761F1">
        <w:rPr>
          <w:i/>
          <w:lang w:val="pt-PT"/>
        </w:rPr>
        <w:t>overhead</w:t>
      </w:r>
      <w:proofErr w:type="spellEnd"/>
      <w:r w:rsidRPr="00A761F1">
        <w:rPr>
          <w:lang w:val="pt-PT"/>
        </w:rPr>
        <w:t xml:space="preserve"> introduzido pela parale</w:t>
      </w:r>
      <w:r>
        <w:rPr>
          <w:lang w:val="pt-PT"/>
        </w:rPr>
        <w:t>lização é superior aos seus ganhos. Uma das razões para a má</w:t>
      </w:r>
      <w:r w:rsidRPr="00A761F1">
        <w:rPr>
          <w:lang w:val="pt-PT"/>
        </w:rPr>
        <w:t xml:space="preserve"> paralelização do programa é o facto de as primeiras iterações da recurs</w:t>
      </w:r>
      <w:r>
        <w:rPr>
          <w:lang w:val="pt-PT"/>
        </w:rPr>
        <w:t>ividade do algoritmo</w:t>
      </w:r>
      <w:r w:rsidRPr="00A761F1">
        <w:rPr>
          <w:lang w:val="pt-PT"/>
        </w:rPr>
        <w:t xml:space="preserve"> não utilizarem todas as </w:t>
      </w:r>
      <w:proofErr w:type="spellStart"/>
      <w:r w:rsidRPr="00A761F1">
        <w:rPr>
          <w:i/>
          <w:lang w:val="pt-PT"/>
        </w:rPr>
        <w:t>threads</w:t>
      </w:r>
      <w:proofErr w:type="spellEnd"/>
      <w:r w:rsidRPr="00A761F1">
        <w:rPr>
          <w:lang w:val="pt-PT"/>
        </w:rPr>
        <w:t xml:space="preserve"> disponíveis.</w:t>
      </w:r>
    </w:p>
    <w:sectPr w:rsidR="00DB3642" w:rsidRPr="00DB3642" w:rsidSect="006667F2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9FDA9" w14:textId="77777777" w:rsidR="008120AF" w:rsidRDefault="008120AF" w:rsidP="00440FBF">
      <w:pPr>
        <w:spacing w:after="0" w:line="240" w:lineRule="auto"/>
      </w:pPr>
      <w:r>
        <w:separator/>
      </w:r>
    </w:p>
  </w:endnote>
  <w:endnote w:type="continuationSeparator" w:id="0">
    <w:p w14:paraId="6DA31E56" w14:textId="77777777" w:rsidR="008120AF" w:rsidRDefault="008120AF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017425">
      <w:rPr>
        <w:noProof/>
        <w:lang w:val="pt-PT"/>
      </w:rPr>
      <w:t>6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017425">
      <w:rPr>
        <w:noProof/>
        <w:lang w:val="pt-PT"/>
      </w:rPr>
      <w:t>6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D47FB" w14:textId="77777777" w:rsidR="008120AF" w:rsidRDefault="008120AF" w:rsidP="00440FBF">
      <w:pPr>
        <w:spacing w:after="0" w:line="240" w:lineRule="auto"/>
      </w:pPr>
      <w:r>
        <w:separator/>
      </w:r>
    </w:p>
  </w:footnote>
  <w:footnote w:type="continuationSeparator" w:id="0">
    <w:p w14:paraId="567BE8A1" w14:textId="77777777" w:rsidR="008120AF" w:rsidRDefault="008120AF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77777777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>
      <w:rPr>
        <w:lang w:val="pt-PT"/>
      </w:rPr>
      <w:t>Outubro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17425"/>
    <w:rsid w:val="00066717"/>
    <w:rsid w:val="00114DAF"/>
    <w:rsid w:val="001178F3"/>
    <w:rsid w:val="00134D3A"/>
    <w:rsid w:val="001776A6"/>
    <w:rsid w:val="001C05FC"/>
    <w:rsid w:val="001E4651"/>
    <w:rsid w:val="002135BF"/>
    <w:rsid w:val="002462CF"/>
    <w:rsid w:val="00265A93"/>
    <w:rsid w:val="002945F6"/>
    <w:rsid w:val="002D27C7"/>
    <w:rsid w:val="00300DE0"/>
    <w:rsid w:val="003075A0"/>
    <w:rsid w:val="00337BA6"/>
    <w:rsid w:val="00344FCC"/>
    <w:rsid w:val="003532E2"/>
    <w:rsid w:val="00357D46"/>
    <w:rsid w:val="003863F7"/>
    <w:rsid w:val="003977E8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173C"/>
    <w:rsid w:val="006F3E63"/>
    <w:rsid w:val="007126BD"/>
    <w:rsid w:val="007133BF"/>
    <w:rsid w:val="007303D0"/>
    <w:rsid w:val="00744772"/>
    <w:rsid w:val="00770573"/>
    <w:rsid w:val="007A01AE"/>
    <w:rsid w:val="007C4E56"/>
    <w:rsid w:val="007E670E"/>
    <w:rsid w:val="007F3A73"/>
    <w:rsid w:val="00806869"/>
    <w:rsid w:val="008120AF"/>
    <w:rsid w:val="00816317"/>
    <w:rsid w:val="00821134"/>
    <w:rsid w:val="00822F3E"/>
    <w:rsid w:val="0083201F"/>
    <w:rsid w:val="00835F10"/>
    <w:rsid w:val="00873121"/>
    <w:rsid w:val="008B4B45"/>
    <w:rsid w:val="008B719D"/>
    <w:rsid w:val="008C478F"/>
    <w:rsid w:val="008E4097"/>
    <w:rsid w:val="009023CE"/>
    <w:rsid w:val="00922B94"/>
    <w:rsid w:val="009240E8"/>
    <w:rsid w:val="009531E7"/>
    <w:rsid w:val="009810C6"/>
    <w:rsid w:val="009C14A7"/>
    <w:rsid w:val="009D25A4"/>
    <w:rsid w:val="009D6BFC"/>
    <w:rsid w:val="009D7C93"/>
    <w:rsid w:val="009E7C12"/>
    <w:rsid w:val="00A2078B"/>
    <w:rsid w:val="00A41706"/>
    <w:rsid w:val="00A7037E"/>
    <w:rsid w:val="00A761F1"/>
    <w:rsid w:val="00A84C02"/>
    <w:rsid w:val="00A912D8"/>
    <w:rsid w:val="00AA11AC"/>
    <w:rsid w:val="00B03E26"/>
    <w:rsid w:val="00B11D6D"/>
    <w:rsid w:val="00B53BD0"/>
    <w:rsid w:val="00B75B8F"/>
    <w:rsid w:val="00B851D2"/>
    <w:rsid w:val="00BF291F"/>
    <w:rsid w:val="00BF6212"/>
    <w:rsid w:val="00C10D78"/>
    <w:rsid w:val="00C11CB5"/>
    <w:rsid w:val="00C20907"/>
    <w:rsid w:val="00C85EB2"/>
    <w:rsid w:val="00C977FE"/>
    <w:rsid w:val="00CA00AB"/>
    <w:rsid w:val="00CB6F2F"/>
    <w:rsid w:val="00D13DB2"/>
    <w:rsid w:val="00D16CC2"/>
    <w:rsid w:val="00D41C8C"/>
    <w:rsid w:val="00D77E3C"/>
    <w:rsid w:val="00D86820"/>
    <w:rsid w:val="00DB3642"/>
    <w:rsid w:val="00DD7EC7"/>
    <w:rsid w:val="00E03294"/>
    <w:rsid w:val="00E310B8"/>
    <w:rsid w:val="00E4171A"/>
    <w:rsid w:val="00E47672"/>
    <w:rsid w:val="00E76E9C"/>
    <w:rsid w:val="00E81001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34EDD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L$9:$L$17</c:f>
              <c:numCache>
                <c:formatCode>General</c:formatCode>
                <c:ptCount val="9"/>
                <c:pt idx="0">
                  <c:v>7.8969999999999995E-3</c:v>
                </c:pt>
                <c:pt idx="1">
                  <c:v>6.1029999999999999E-3</c:v>
                </c:pt>
                <c:pt idx="2">
                  <c:v>7.2249999999999997E-3</c:v>
                </c:pt>
                <c:pt idx="3">
                  <c:v>1.4969E-2</c:v>
                </c:pt>
                <c:pt idx="4">
                  <c:v>3.0037000000000001E-2</c:v>
                </c:pt>
                <c:pt idx="5">
                  <c:v>5.0502999999999999E-2</c:v>
                </c:pt>
                <c:pt idx="6">
                  <c:v>6.003E-2</c:v>
                </c:pt>
                <c:pt idx="7">
                  <c:v>8.5690000000000002E-2</c:v>
                </c:pt>
                <c:pt idx="8">
                  <c:v>6.3090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2042816"/>
        <c:axId val="922045536"/>
      </c:lineChart>
      <c:catAx>
        <c:axId val="92204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58610679916704"/>
              <c:y val="0.92136330668739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045536"/>
        <c:crosses val="autoZero"/>
        <c:auto val="1"/>
        <c:lblAlgn val="ctr"/>
        <c:lblOffset val="100"/>
        <c:noMultiLvlLbl val="0"/>
      </c:catAx>
      <c:valAx>
        <c:axId val="92204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layout>
            <c:manualLayout>
              <c:xMode val="edge"/>
              <c:yMode val="edge"/>
              <c:x val="1.0624169097956177E-2"/>
              <c:y val="0.404535990137648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04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P$9:$P$17</c:f>
              <c:numCache>
                <c:formatCode>0.00</c:formatCode>
                <c:ptCount val="9"/>
                <c:pt idx="0">
                  <c:v>1</c:v>
                </c:pt>
                <c:pt idx="1">
                  <c:v>1.2939537932164509</c:v>
                </c:pt>
                <c:pt idx="2">
                  <c:v>1.0930103806228373</c:v>
                </c:pt>
                <c:pt idx="3">
                  <c:v>0.52755695103213307</c:v>
                </c:pt>
                <c:pt idx="4">
                  <c:v>0.26290907880280984</c:v>
                </c:pt>
                <c:pt idx="5">
                  <c:v>0.156366948498109</c:v>
                </c:pt>
                <c:pt idx="6">
                  <c:v>0.13155089122105612</c:v>
                </c:pt>
                <c:pt idx="7">
                  <c:v>9.2157778037110505E-2</c:v>
                </c:pt>
                <c:pt idx="8">
                  <c:v>0.125168407538317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2054240"/>
        <c:axId val="922056416"/>
      </c:lineChart>
      <c:catAx>
        <c:axId val="92205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89351916851144"/>
              <c:y val="0.9080533501728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056416"/>
        <c:crosses val="autoZero"/>
        <c:auto val="1"/>
        <c:lblAlgn val="ctr"/>
        <c:lblOffset val="100"/>
        <c:noMultiLvlLbl val="0"/>
      </c:catAx>
      <c:valAx>
        <c:axId val="92205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1.9019314713124711E-2"/>
              <c:y val="0.39638764081577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05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L$7:$L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3781500000000001</c:v>
                </c:pt>
                <c:pt idx="2">
                  <c:v>0.24804999999999999</c:v>
                </c:pt>
                <c:pt idx="3">
                  <c:v>0.22243099999999999</c:v>
                </c:pt>
                <c:pt idx="4">
                  <c:v>0.24849499999999999</c:v>
                </c:pt>
                <c:pt idx="5">
                  <c:v>0.25822499999999998</c:v>
                </c:pt>
                <c:pt idx="6">
                  <c:v>0.31331599999999998</c:v>
                </c:pt>
                <c:pt idx="7">
                  <c:v>0.32450800000000002</c:v>
                </c:pt>
                <c:pt idx="8">
                  <c:v>0.373691</c:v>
                </c:pt>
              </c:numCache>
            </c:numRef>
          </c:val>
          <c:smooth val="0"/>
        </c:ser>
        <c:ser>
          <c:idx val="1"/>
          <c:order val="1"/>
          <c:tx>
            <c:v>Series 2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'20 MB'!$N$7:$N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1709750000000001</c:v>
                </c:pt>
                <c:pt idx="2">
                  <c:v>0.20854875</c:v>
                </c:pt>
                <c:pt idx="3">
                  <c:v>0.104274375</c:v>
                </c:pt>
                <c:pt idx="4">
                  <c:v>5.2137187500000001E-2</c:v>
                </c:pt>
                <c:pt idx="5">
                  <c:v>3.4758125000000001E-2</c:v>
                </c:pt>
                <c:pt idx="6">
                  <c:v>2.6068593750000001E-2</c:v>
                </c:pt>
                <c:pt idx="7">
                  <c:v>2.0854875000000002E-2</c:v>
                </c:pt>
                <c:pt idx="8">
                  <c:v>1.737906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4794128"/>
        <c:axId val="784797392"/>
      </c:lineChart>
      <c:catAx>
        <c:axId val="784794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9818078901883095"/>
              <c:y val="0.925694134228117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797392"/>
        <c:crosses val="autoZero"/>
        <c:auto val="1"/>
        <c:lblAlgn val="ctr"/>
        <c:lblOffset val="100"/>
        <c:noMultiLvlLbl val="0"/>
      </c:catAx>
      <c:valAx>
        <c:axId val="78479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5294087918085983E-3"/>
              <c:y val="0.32155365104574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79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Speed Up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P$7:$P$15</c:f>
              <c:numCache>
                <c:formatCode>0.00</c:formatCode>
                <c:ptCount val="9"/>
                <c:pt idx="0">
                  <c:v>1</c:v>
                </c:pt>
                <c:pt idx="1">
                  <c:v>1.905359569681258</c:v>
                </c:pt>
                <c:pt idx="2">
                  <c:v>3.3630114896190286</c:v>
                </c:pt>
                <c:pt idx="3">
                  <c:v>3.7503540423771868</c:v>
                </c:pt>
                <c:pt idx="4">
                  <c:v>3.3569890742268456</c:v>
                </c:pt>
                <c:pt idx="5">
                  <c:v>3.2304966598896314</c:v>
                </c:pt>
                <c:pt idx="6">
                  <c:v>2.662471753756591</c:v>
                </c:pt>
                <c:pt idx="7">
                  <c:v>2.5706454078173726</c:v>
                </c:pt>
                <c:pt idx="8">
                  <c:v>2.2323122579885522</c:v>
                </c:pt>
              </c:numCache>
            </c:numRef>
          </c:val>
          <c:smooth val="0"/>
        </c:ser>
        <c:ser>
          <c:idx val="1"/>
          <c:order val="1"/>
          <c:tx>
            <c:v>Speed Up Ideal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Q$7:$Q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3095744"/>
        <c:axId val="873098464"/>
      </c:lineChart>
      <c:catAx>
        <c:axId val="87309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8559604655623623"/>
              <c:y val="0.92975223484391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098464"/>
        <c:crosses val="autoZero"/>
        <c:auto val="1"/>
        <c:lblAlgn val="ctr"/>
        <c:lblOffset val="100"/>
        <c:noMultiLvlLbl val="0"/>
      </c:catAx>
      <c:valAx>
        <c:axId val="87309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2.6488590524316978E-2"/>
              <c:y val="0.32598755146627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09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empo de execução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L$9:$L$17</c:f>
              <c:numCache>
                <c:formatCode>General</c:formatCode>
                <c:ptCount val="9"/>
                <c:pt idx="0">
                  <c:v>3.4967030000000001</c:v>
                </c:pt>
                <c:pt idx="1">
                  <c:v>1.8173760000000001</c:v>
                </c:pt>
                <c:pt idx="2">
                  <c:v>1.0962909999999999</c:v>
                </c:pt>
                <c:pt idx="3">
                  <c:v>0.75531700000000002</c:v>
                </c:pt>
                <c:pt idx="4">
                  <c:v>0.808392</c:v>
                </c:pt>
                <c:pt idx="5">
                  <c:v>0.78125999999999995</c:v>
                </c:pt>
                <c:pt idx="6">
                  <c:v>0.830206</c:v>
                </c:pt>
                <c:pt idx="7">
                  <c:v>0.95296899999999996</c:v>
                </c:pt>
                <c:pt idx="8">
                  <c:v>1.047477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N$9:$N$17</c:f>
              <c:numCache>
                <c:formatCode>General</c:formatCode>
                <c:ptCount val="9"/>
                <c:pt idx="0">
                  <c:v>3.4967030000000001</c:v>
                </c:pt>
                <c:pt idx="1">
                  <c:v>1.7483515000000001</c:v>
                </c:pt>
                <c:pt idx="2">
                  <c:v>0.87417575000000003</c:v>
                </c:pt>
                <c:pt idx="3">
                  <c:v>0.43708787500000001</c:v>
                </c:pt>
                <c:pt idx="4">
                  <c:v>0.21854393750000001</c:v>
                </c:pt>
                <c:pt idx="5">
                  <c:v>0.14569595833333335</c:v>
                </c:pt>
                <c:pt idx="6">
                  <c:v>0.10927196875</c:v>
                </c:pt>
                <c:pt idx="7">
                  <c:v>8.7417574999999997E-2</c:v>
                </c:pt>
                <c:pt idx="8">
                  <c:v>7.284797916666667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5469856"/>
        <c:axId val="935464960"/>
      </c:lineChart>
      <c:catAx>
        <c:axId val="93546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6926968503937005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5464960"/>
        <c:crosses val="autoZero"/>
        <c:auto val="1"/>
        <c:lblAlgn val="ctr"/>
        <c:lblOffset val="100"/>
        <c:noMultiLvlLbl val="0"/>
      </c:catAx>
      <c:valAx>
        <c:axId val="93546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318840579710145E-2"/>
              <c:y val="0.28389711166684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546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P$9:$P$17</c:f>
              <c:numCache>
                <c:formatCode>0.00</c:formatCode>
                <c:ptCount val="9"/>
                <c:pt idx="0">
                  <c:v>1</c:v>
                </c:pt>
                <c:pt idx="1">
                  <c:v>1.9240393842551018</c:v>
                </c:pt>
                <c:pt idx="2">
                  <c:v>3.1895755780171511</c:v>
                </c:pt>
                <c:pt idx="3">
                  <c:v>4.629450945761846</c:v>
                </c:pt>
                <c:pt idx="4">
                  <c:v>4.3255042108284103</c:v>
                </c:pt>
                <c:pt idx="5">
                  <c:v>4.4757225507513505</c:v>
                </c:pt>
                <c:pt idx="6">
                  <c:v>4.2118498300421825</c:v>
                </c:pt>
                <c:pt idx="7">
                  <c:v>3.6692725576592737</c:v>
                </c:pt>
                <c:pt idx="8">
                  <c:v>3.338214586095924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76 M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76 MB'!$Q$9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5462784"/>
        <c:axId val="935463328"/>
      </c:lineChart>
      <c:catAx>
        <c:axId val="935462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8759601924759405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5463328"/>
        <c:crosses val="autoZero"/>
        <c:auto val="1"/>
        <c:lblAlgn val="ctr"/>
        <c:lblOffset val="100"/>
        <c:noMultiLvlLbl val="0"/>
      </c:catAx>
      <c:valAx>
        <c:axId val="9354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</a:t>
                </a:r>
                <a:r>
                  <a:rPr lang="en-US" baseline="0"/>
                  <a:t> Up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444444444444445E-2"/>
              <c:y val="0.38499234470691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54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12798-AF59-4885-BB2C-BD4F7AF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70</cp:revision>
  <cp:lastPrinted>2015-11-01T19:50:00Z</cp:lastPrinted>
  <dcterms:created xsi:type="dcterms:W3CDTF">2015-10-09T09:48:00Z</dcterms:created>
  <dcterms:modified xsi:type="dcterms:W3CDTF">2015-11-01T19:51:00Z</dcterms:modified>
</cp:coreProperties>
</file>